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4B35" w14:textId="77777777" w:rsidR="00AD0C1F" w:rsidRPr="00AD0C1F" w:rsidRDefault="00AD0C1F" w:rsidP="00AD0C1F">
      <w:pPr>
        <w:jc w:val="center"/>
        <w:rPr>
          <w:rFonts w:eastAsia="Calibri" w:cstheme="minorHAnsi"/>
          <w:b/>
          <w:sz w:val="26"/>
          <w:szCs w:val="26"/>
          <w:lang w:eastAsia="en-US"/>
        </w:rPr>
      </w:pPr>
      <w:r w:rsidRPr="00AD0C1F">
        <w:rPr>
          <w:rFonts w:eastAsia="Calibri" w:cstheme="minorHAnsi"/>
          <w:b/>
          <w:sz w:val="26"/>
          <w:szCs w:val="26"/>
          <w:lang w:eastAsia="en-US"/>
        </w:rPr>
        <w:t>Corso di Laurea in Turismo, management e cultura</w:t>
      </w:r>
    </w:p>
    <w:p w14:paraId="76C20BE3" w14:textId="74C2B410" w:rsidR="00AD0C1F" w:rsidRPr="00AD0C1F" w:rsidRDefault="00AD0C1F" w:rsidP="0005623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sz w:val="26"/>
          <w:szCs w:val="26"/>
          <w:lang w:eastAsia="en-US"/>
        </w:rPr>
      </w:pPr>
      <w:r w:rsidRPr="00AD0C1F">
        <w:rPr>
          <w:rFonts w:eastAsia="Calibri" w:cstheme="minorHAnsi"/>
          <w:b/>
          <w:sz w:val="26"/>
          <w:szCs w:val="26"/>
          <w:lang w:eastAsia="en-US"/>
        </w:rPr>
        <w:t>Anno Accademico 202</w:t>
      </w:r>
      <w:r w:rsidR="00056230">
        <w:rPr>
          <w:rFonts w:eastAsia="Calibri" w:cstheme="minorHAnsi"/>
          <w:b/>
          <w:sz w:val="26"/>
          <w:szCs w:val="26"/>
          <w:lang w:eastAsia="en-US"/>
        </w:rPr>
        <w:t>6</w:t>
      </w:r>
      <w:r w:rsidRPr="00AD0C1F">
        <w:rPr>
          <w:rFonts w:eastAsia="Calibri" w:cstheme="minorHAnsi"/>
          <w:b/>
          <w:sz w:val="26"/>
          <w:szCs w:val="26"/>
          <w:lang w:eastAsia="en-US"/>
        </w:rPr>
        <w:t>/202</w:t>
      </w:r>
      <w:r w:rsidR="00056230">
        <w:rPr>
          <w:rFonts w:eastAsia="Calibri" w:cstheme="minorHAnsi"/>
          <w:b/>
          <w:sz w:val="26"/>
          <w:szCs w:val="26"/>
          <w:lang w:eastAsia="en-US"/>
        </w:rPr>
        <w:t>7</w:t>
      </w:r>
    </w:p>
    <w:p w14:paraId="0D4F094A" w14:textId="415E5B2C" w:rsidR="00AD0C1F" w:rsidRDefault="00291EB4" w:rsidP="00AD0C1F">
      <w:pPr>
        <w:autoSpaceDE w:val="0"/>
        <w:autoSpaceDN w:val="0"/>
        <w:adjustRightInd w:val="0"/>
        <w:ind w:left="-426" w:right="-908"/>
        <w:jc w:val="center"/>
        <w:rPr>
          <w:rFonts w:eastAsia="Calibri" w:cstheme="minorHAnsi"/>
          <w:b/>
          <w:color w:val="002060"/>
          <w:sz w:val="28"/>
          <w:szCs w:val="28"/>
          <w:lang w:eastAsia="en-US"/>
        </w:rPr>
      </w:pPr>
      <w:r w:rsidRPr="00291EB4">
        <w:rPr>
          <w:rFonts w:eastAsia="Calibri" w:cstheme="minorHAnsi"/>
          <w:b/>
          <w:color w:val="002060"/>
          <w:sz w:val="28"/>
          <w:szCs w:val="28"/>
          <w:lang w:eastAsia="en-US"/>
        </w:rPr>
        <w:t>Tabelle di allineamento tra gli insegnamenti vincolati e le aree di apprendimento</w:t>
      </w:r>
    </w:p>
    <w:p w14:paraId="74E6CBBA" w14:textId="27B3EF74" w:rsidR="00056230" w:rsidRPr="00AD0C1F" w:rsidRDefault="003A3887" w:rsidP="00056230">
      <w:pPr>
        <w:autoSpaceDE w:val="0"/>
        <w:autoSpaceDN w:val="0"/>
        <w:adjustRightInd w:val="0"/>
        <w:ind w:left="-426" w:right="-908"/>
        <w:rPr>
          <w:rFonts w:eastAsia="Calibri" w:cstheme="minorHAnsi"/>
          <w:b/>
          <w:color w:val="002060"/>
          <w:sz w:val="28"/>
          <w:szCs w:val="28"/>
          <w:lang w:eastAsia="en-US"/>
        </w:rPr>
      </w:pPr>
      <w:r>
        <w:rPr>
          <w:rFonts w:eastAsia="Calibri" w:cstheme="minorHAnsi"/>
          <w:b/>
          <w:color w:val="002060"/>
          <w:sz w:val="28"/>
          <w:szCs w:val="28"/>
          <w:lang w:eastAsia="en-US"/>
        </w:rPr>
        <w:t>EROGATA</w:t>
      </w:r>
    </w:p>
    <w:tbl>
      <w:tblPr>
        <w:tblStyle w:val="Grigliatabella"/>
        <w:tblW w:w="5083" w:type="pct"/>
        <w:tblLayout w:type="fixed"/>
        <w:tblLook w:val="04A0" w:firstRow="1" w:lastRow="0" w:firstColumn="1" w:lastColumn="0" w:noHBand="0" w:noVBand="1"/>
      </w:tblPr>
      <w:tblGrid>
        <w:gridCol w:w="2342"/>
        <w:gridCol w:w="1234"/>
        <w:gridCol w:w="1347"/>
        <w:gridCol w:w="1974"/>
        <w:gridCol w:w="1849"/>
        <w:gridCol w:w="1849"/>
        <w:gridCol w:w="2372"/>
        <w:gridCol w:w="1547"/>
      </w:tblGrid>
      <w:tr w:rsidR="0078057C" w:rsidRPr="008069FE" w14:paraId="316F38EE" w14:textId="77777777" w:rsidTr="00FC7CD0">
        <w:trPr>
          <w:trHeight w:val="375"/>
        </w:trPr>
        <w:tc>
          <w:tcPr>
            <w:tcW w:w="1696" w:type="pct"/>
            <w:gridSpan w:val="3"/>
            <w:hideMark/>
          </w:tcPr>
          <w:p w14:paraId="2C241F3F" w14:textId="232EF44D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I ANNO </w:t>
            </w:r>
            <w:r w:rsidRPr="008069FE">
              <w:rPr>
                <w:i/>
                <w:iCs/>
              </w:rPr>
              <w:t>A.A. 202</w:t>
            </w:r>
            <w:r w:rsidR="00056230">
              <w:rPr>
                <w:i/>
                <w:iCs/>
              </w:rPr>
              <w:t>6</w:t>
            </w:r>
            <w:r w:rsidRPr="008069FE">
              <w:rPr>
                <w:i/>
                <w:iCs/>
              </w:rPr>
              <w:t>/202</w:t>
            </w:r>
            <w:r w:rsidR="00056230">
              <w:rPr>
                <w:i/>
                <w:iCs/>
              </w:rPr>
              <w:t>7</w:t>
            </w:r>
          </w:p>
        </w:tc>
        <w:tc>
          <w:tcPr>
            <w:tcW w:w="3304" w:type="pct"/>
            <w:gridSpan w:val="5"/>
          </w:tcPr>
          <w:p w14:paraId="00CF72AE" w14:textId="77777777" w:rsidR="0078057C" w:rsidRPr="008069FE" w:rsidRDefault="0078057C"/>
        </w:tc>
      </w:tr>
      <w:tr w:rsidR="0078057C" w:rsidRPr="008069FE" w14:paraId="354833E4" w14:textId="77777777" w:rsidTr="00FC7CD0">
        <w:trPr>
          <w:trHeight w:val="360"/>
        </w:trPr>
        <w:tc>
          <w:tcPr>
            <w:tcW w:w="807" w:type="pct"/>
            <w:hideMark/>
          </w:tcPr>
          <w:p w14:paraId="12E7D36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TTIVITÀ FORMATIVE VINCOLATE</w:t>
            </w:r>
          </w:p>
        </w:tc>
        <w:tc>
          <w:tcPr>
            <w:tcW w:w="889" w:type="pct"/>
            <w:gridSpan w:val="2"/>
            <w:noWrap/>
            <w:hideMark/>
          </w:tcPr>
          <w:p w14:paraId="62A54289" w14:textId="77777777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SD</w:t>
            </w:r>
          </w:p>
          <w:p w14:paraId="78F6617D" w14:textId="77777777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  <w:hideMark/>
          </w:tcPr>
          <w:p w14:paraId="1F06E728" w14:textId="77777777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Discipline economiche, gestionali e giuridiche</w:t>
            </w:r>
          </w:p>
        </w:tc>
        <w:tc>
          <w:tcPr>
            <w:tcW w:w="637" w:type="pct"/>
          </w:tcPr>
          <w:p w14:paraId="66DEAEFD" w14:textId="77777777" w:rsidR="0078057C" w:rsidRPr="008069FE" w:rsidRDefault="0078057C" w:rsidP="008069FE">
            <w:pPr>
              <w:rPr>
                <w:b/>
                <w:bCs/>
              </w:rPr>
            </w:pPr>
            <w:r>
              <w:rPr>
                <w:b/>
                <w:bCs/>
              </w:rPr>
              <w:t>Discipline sociali</w:t>
            </w:r>
          </w:p>
        </w:tc>
        <w:tc>
          <w:tcPr>
            <w:tcW w:w="637" w:type="pct"/>
            <w:noWrap/>
            <w:hideMark/>
          </w:tcPr>
          <w:p w14:paraId="07EC085D" w14:textId="77777777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Discipline territoriali</w:t>
            </w:r>
          </w:p>
        </w:tc>
        <w:tc>
          <w:tcPr>
            <w:tcW w:w="817" w:type="pct"/>
            <w:noWrap/>
            <w:hideMark/>
          </w:tcPr>
          <w:p w14:paraId="05099335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Discipline storiche, delle arti e dello spettacolo</w:t>
            </w:r>
          </w:p>
        </w:tc>
        <w:tc>
          <w:tcPr>
            <w:tcW w:w="533" w:type="pct"/>
            <w:noWrap/>
            <w:hideMark/>
          </w:tcPr>
          <w:p w14:paraId="5B610D4D" w14:textId="77777777" w:rsidR="0078057C" w:rsidRPr="008069FE" w:rsidRDefault="0078057C" w:rsidP="008069FE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Discipline linguistiche</w:t>
            </w:r>
          </w:p>
        </w:tc>
      </w:tr>
      <w:tr w:rsidR="0078057C" w:rsidRPr="008069FE" w14:paraId="1FD7AD82" w14:textId="77777777" w:rsidTr="00FC7CD0">
        <w:trPr>
          <w:trHeight w:val="585"/>
        </w:trPr>
        <w:tc>
          <w:tcPr>
            <w:tcW w:w="807" w:type="pct"/>
            <w:hideMark/>
          </w:tcPr>
          <w:p w14:paraId="2DFB8167" w14:textId="77777777" w:rsidR="0078057C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ografia culturale</w:t>
            </w:r>
          </w:p>
          <w:p w14:paraId="24A0228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t>Laboratorio sul paesaggio (24 ore)</w:t>
            </w:r>
          </w:p>
        </w:tc>
        <w:tc>
          <w:tcPr>
            <w:tcW w:w="425" w:type="pct"/>
            <w:noWrap/>
            <w:hideMark/>
          </w:tcPr>
          <w:p w14:paraId="2E58CA1E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GGR/01</w:t>
            </w:r>
          </w:p>
        </w:tc>
        <w:tc>
          <w:tcPr>
            <w:tcW w:w="464" w:type="pct"/>
            <w:noWrap/>
            <w:hideMark/>
          </w:tcPr>
          <w:p w14:paraId="1F4EA22A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OG-01/A</w:t>
            </w:r>
          </w:p>
        </w:tc>
        <w:tc>
          <w:tcPr>
            <w:tcW w:w="680" w:type="pct"/>
            <w:noWrap/>
          </w:tcPr>
          <w:p w14:paraId="26AFE0C1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444E0822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09AC6CA" w14:textId="77777777" w:rsidR="0078057C" w:rsidRPr="00631F75" w:rsidRDefault="00193C73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817" w:type="pct"/>
            <w:noWrap/>
          </w:tcPr>
          <w:p w14:paraId="4CC8DCF8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0D1E8AA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2C4F0C02" w14:textId="77777777" w:rsidTr="00FC7CD0">
        <w:trPr>
          <w:trHeight w:val="375"/>
        </w:trPr>
        <w:tc>
          <w:tcPr>
            <w:tcW w:w="807" w:type="pct"/>
            <w:hideMark/>
          </w:tcPr>
          <w:p w14:paraId="30280F59" w14:textId="77777777" w:rsidR="0078057C" w:rsidRPr="008069FE" w:rsidRDefault="0078057C">
            <w:pPr>
              <w:rPr>
                <w:i/>
                <w:iCs/>
              </w:rPr>
            </w:pPr>
          </w:p>
        </w:tc>
        <w:tc>
          <w:tcPr>
            <w:tcW w:w="425" w:type="pct"/>
            <w:noWrap/>
            <w:hideMark/>
          </w:tcPr>
          <w:p w14:paraId="0BE188E0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664CAE0C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26BDF6CD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0B1D449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129EF1B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60C69894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3DD84154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3BA22194" w14:textId="77777777" w:rsidTr="00FC7CD0">
        <w:trPr>
          <w:trHeight w:val="720"/>
        </w:trPr>
        <w:tc>
          <w:tcPr>
            <w:tcW w:w="807" w:type="pct"/>
            <w:hideMark/>
          </w:tcPr>
          <w:p w14:paraId="6F8C700E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Psicologia e sociologia del turismo  </w:t>
            </w:r>
          </w:p>
        </w:tc>
        <w:tc>
          <w:tcPr>
            <w:tcW w:w="425" w:type="pct"/>
            <w:noWrap/>
            <w:hideMark/>
          </w:tcPr>
          <w:p w14:paraId="79B3C64A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PSI/06</w:t>
            </w:r>
          </w:p>
        </w:tc>
        <w:tc>
          <w:tcPr>
            <w:tcW w:w="464" w:type="pct"/>
            <w:noWrap/>
            <w:hideMark/>
          </w:tcPr>
          <w:p w14:paraId="00CAF2CF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PSIC-03/B</w:t>
            </w:r>
          </w:p>
        </w:tc>
        <w:tc>
          <w:tcPr>
            <w:tcW w:w="680" w:type="pct"/>
          </w:tcPr>
          <w:p w14:paraId="04D18E4C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764CBBB2" w14:textId="77777777" w:rsidR="0078057C" w:rsidRPr="00631F75" w:rsidRDefault="007978E8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78C988F0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66976814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980C212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03E74AD2" w14:textId="77777777" w:rsidTr="00FC7CD0">
        <w:trPr>
          <w:trHeight w:val="375"/>
        </w:trPr>
        <w:tc>
          <w:tcPr>
            <w:tcW w:w="807" w:type="pct"/>
            <w:hideMark/>
          </w:tcPr>
          <w:p w14:paraId="55EEF9F7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4BF85258" w14:textId="77777777" w:rsidR="0078057C" w:rsidRPr="008069FE" w:rsidRDefault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107BDD1A" w14:textId="77777777" w:rsidR="0078057C" w:rsidRPr="008069FE" w:rsidRDefault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7ADDEDD5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EF9F7D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46A5EFDC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66EFB551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150BE1EF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1BE85FA7" w14:textId="77777777" w:rsidTr="00FC7CD0">
        <w:trPr>
          <w:trHeight w:val="720"/>
        </w:trPr>
        <w:tc>
          <w:tcPr>
            <w:tcW w:w="807" w:type="pct"/>
            <w:hideMark/>
          </w:tcPr>
          <w:p w14:paraId="5B2E0838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anagement delle</w:t>
            </w:r>
            <w:r>
              <w:rPr>
                <w:b/>
                <w:bCs/>
              </w:rPr>
              <w:t xml:space="preserve"> </w:t>
            </w:r>
            <w:r w:rsidRPr="008069FE">
              <w:rPr>
                <w:b/>
                <w:bCs/>
              </w:rPr>
              <w:t>aziende turistiche</w:t>
            </w:r>
          </w:p>
        </w:tc>
        <w:tc>
          <w:tcPr>
            <w:tcW w:w="425" w:type="pct"/>
            <w:noWrap/>
            <w:hideMark/>
          </w:tcPr>
          <w:p w14:paraId="0FFE337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7</w:t>
            </w:r>
          </w:p>
        </w:tc>
        <w:tc>
          <w:tcPr>
            <w:tcW w:w="464" w:type="pct"/>
            <w:noWrap/>
            <w:hideMark/>
          </w:tcPr>
          <w:p w14:paraId="260873DB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6/A</w:t>
            </w:r>
          </w:p>
        </w:tc>
        <w:tc>
          <w:tcPr>
            <w:tcW w:w="680" w:type="pct"/>
            <w:noWrap/>
          </w:tcPr>
          <w:p w14:paraId="2D51716D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28792669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4AC34C61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415614F5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1E6ECE2D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45433B2" w14:textId="77777777" w:rsidTr="00FC7CD0">
        <w:trPr>
          <w:trHeight w:val="360"/>
        </w:trPr>
        <w:tc>
          <w:tcPr>
            <w:tcW w:w="807" w:type="pct"/>
            <w:hideMark/>
          </w:tcPr>
          <w:p w14:paraId="3CAA523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6D2041C5" w14:textId="77777777" w:rsidR="0078057C" w:rsidRPr="008069FE" w:rsidRDefault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09881B34" w14:textId="77777777" w:rsidR="0078057C" w:rsidRPr="008069FE" w:rsidRDefault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45885E73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B9C4356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54D000C0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4AB99CAB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4DBC1A92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46A85CC" w14:textId="77777777" w:rsidTr="00FC7CD0">
        <w:trPr>
          <w:trHeight w:val="360"/>
        </w:trPr>
        <w:tc>
          <w:tcPr>
            <w:tcW w:w="807" w:type="pct"/>
            <w:hideMark/>
          </w:tcPr>
          <w:p w14:paraId="6D5019A4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l sistema economico del turismo</w:t>
            </w:r>
          </w:p>
        </w:tc>
        <w:tc>
          <w:tcPr>
            <w:tcW w:w="425" w:type="pct"/>
            <w:noWrap/>
            <w:hideMark/>
          </w:tcPr>
          <w:p w14:paraId="34F48A96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1</w:t>
            </w:r>
          </w:p>
        </w:tc>
        <w:tc>
          <w:tcPr>
            <w:tcW w:w="464" w:type="pct"/>
            <w:noWrap/>
            <w:hideMark/>
          </w:tcPr>
          <w:p w14:paraId="2475667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1/A</w:t>
            </w:r>
          </w:p>
        </w:tc>
        <w:tc>
          <w:tcPr>
            <w:tcW w:w="680" w:type="pct"/>
            <w:noWrap/>
          </w:tcPr>
          <w:p w14:paraId="46E807F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4E8685CA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19C78847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6C3C2DE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6F178587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C3B832A" w14:textId="77777777" w:rsidTr="00FC7CD0">
        <w:trPr>
          <w:trHeight w:val="360"/>
        </w:trPr>
        <w:tc>
          <w:tcPr>
            <w:tcW w:w="807" w:type="pct"/>
            <w:hideMark/>
          </w:tcPr>
          <w:p w14:paraId="359BE9C2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39637AB0" w14:textId="77777777" w:rsidR="0078057C" w:rsidRPr="008069FE" w:rsidRDefault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38668928" w14:textId="77777777" w:rsidR="0078057C" w:rsidRPr="008069FE" w:rsidRDefault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50A8877E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C62BCF2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2F77764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AAC0B54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53B3A62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336F2B6" w14:textId="77777777" w:rsidTr="00FC7CD0">
        <w:trPr>
          <w:trHeight w:val="507"/>
        </w:trPr>
        <w:tc>
          <w:tcPr>
            <w:tcW w:w="807" w:type="pct"/>
            <w:hideMark/>
          </w:tcPr>
          <w:p w14:paraId="2223B9A0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Media digitali e turismo   </w:t>
            </w:r>
          </w:p>
        </w:tc>
        <w:tc>
          <w:tcPr>
            <w:tcW w:w="425" w:type="pct"/>
            <w:noWrap/>
            <w:hideMark/>
          </w:tcPr>
          <w:p w14:paraId="4F950105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CAR/13</w:t>
            </w:r>
          </w:p>
        </w:tc>
        <w:tc>
          <w:tcPr>
            <w:tcW w:w="464" w:type="pct"/>
            <w:noWrap/>
            <w:hideMark/>
          </w:tcPr>
          <w:p w14:paraId="22550B1D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CEAR-08/D</w:t>
            </w:r>
          </w:p>
        </w:tc>
        <w:tc>
          <w:tcPr>
            <w:tcW w:w="680" w:type="pct"/>
            <w:noWrap/>
          </w:tcPr>
          <w:p w14:paraId="33981966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D132AEE" w14:textId="77777777" w:rsidR="0078057C" w:rsidRPr="00631F75" w:rsidRDefault="007978E8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1362D43D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5174F1AA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E67E7DE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A54FEAA" w14:textId="77777777" w:rsidTr="00FC7CD0">
        <w:trPr>
          <w:trHeight w:val="360"/>
        </w:trPr>
        <w:tc>
          <w:tcPr>
            <w:tcW w:w="807" w:type="pct"/>
            <w:hideMark/>
          </w:tcPr>
          <w:p w14:paraId="2E09F966" w14:textId="77777777" w:rsidR="0078057C" w:rsidRPr="008069FE" w:rsidRDefault="0078057C">
            <w:r w:rsidRPr="008069FE">
              <w:t> </w:t>
            </w:r>
          </w:p>
        </w:tc>
        <w:tc>
          <w:tcPr>
            <w:tcW w:w="425" w:type="pct"/>
            <w:noWrap/>
            <w:hideMark/>
          </w:tcPr>
          <w:p w14:paraId="4FB18A42" w14:textId="77777777" w:rsidR="0078057C" w:rsidRPr="008069FE" w:rsidRDefault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6911D566" w14:textId="77777777" w:rsidR="0078057C" w:rsidRPr="008069FE" w:rsidRDefault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6C349892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8CE162C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553556A6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7A49EEC6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15A254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12FB9578" w14:textId="77777777" w:rsidTr="00FC7CD0">
        <w:trPr>
          <w:trHeight w:val="360"/>
        </w:trPr>
        <w:tc>
          <w:tcPr>
            <w:tcW w:w="807" w:type="pct"/>
            <w:hideMark/>
          </w:tcPr>
          <w:p w14:paraId="29BAB2DA" w14:textId="77777777" w:rsidR="0078057C" w:rsidRDefault="0078057C">
            <w:pPr>
              <w:rPr>
                <w:i/>
                <w:iCs/>
              </w:rPr>
            </w:pPr>
            <w:r w:rsidRPr="008069FE">
              <w:rPr>
                <w:b/>
                <w:bCs/>
              </w:rPr>
              <w:t>Ricerca sociale e turismo</w:t>
            </w:r>
            <w:r w:rsidRPr="008069FE">
              <w:rPr>
                <w:i/>
                <w:iCs/>
              </w:rPr>
              <w:t xml:space="preserve"> Laboratorio di</w:t>
            </w:r>
          </w:p>
          <w:p w14:paraId="7A6C1435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lastRenderedPageBreak/>
              <w:t>progettazione turistica (24 ore)</w:t>
            </w:r>
          </w:p>
        </w:tc>
        <w:tc>
          <w:tcPr>
            <w:tcW w:w="425" w:type="pct"/>
            <w:noWrap/>
            <w:hideMark/>
          </w:tcPr>
          <w:p w14:paraId="1F502C3E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lastRenderedPageBreak/>
              <w:t>SECS-S/01</w:t>
            </w:r>
          </w:p>
        </w:tc>
        <w:tc>
          <w:tcPr>
            <w:tcW w:w="464" w:type="pct"/>
            <w:noWrap/>
            <w:hideMark/>
          </w:tcPr>
          <w:p w14:paraId="61BE0B15" w14:textId="5F0ABAB8" w:rsidR="0078057C" w:rsidRPr="00FA1F6F" w:rsidRDefault="00DB7569">
            <w:pPr>
              <w:rPr>
                <w:b/>
                <w:bCs/>
              </w:rPr>
            </w:pPr>
            <w:r w:rsidRPr="00FA1F6F">
              <w:rPr>
                <w:b/>
                <w:bCs/>
              </w:rPr>
              <w:t>STAT-01/A</w:t>
            </w:r>
          </w:p>
        </w:tc>
        <w:tc>
          <w:tcPr>
            <w:tcW w:w="680" w:type="pct"/>
            <w:noWrap/>
          </w:tcPr>
          <w:p w14:paraId="52BC062F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124625F3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82A8BD5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34338D5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44E7FDAC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1684EFD4" w14:textId="77777777" w:rsidTr="00FC7CD0">
        <w:trPr>
          <w:trHeight w:val="360"/>
        </w:trPr>
        <w:tc>
          <w:tcPr>
            <w:tcW w:w="807" w:type="pct"/>
            <w:hideMark/>
          </w:tcPr>
          <w:p w14:paraId="58A1C8E0" w14:textId="77777777" w:rsidR="0078057C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toria contemporanea</w:t>
            </w:r>
          </w:p>
          <w:p w14:paraId="51A420A0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i/>
                <w:iCs/>
                <w:lang w:val="en-GB"/>
              </w:rPr>
              <w:t xml:space="preserve">Include </w:t>
            </w:r>
            <w:proofErr w:type="spellStart"/>
            <w:r w:rsidRPr="008069FE">
              <w:rPr>
                <w:i/>
                <w:iCs/>
                <w:lang w:val="en-GB"/>
              </w:rPr>
              <w:t>laboratorio</w:t>
            </w:r>
            <w:proofErr w:type="spellEnd"/>
            <w:r w:rsidRPr="008069FE">
              <w:rPr>
                <w:i/>
                <w:iCs/>
                <w:lang w:val="en-GB"/>
              </w:rPr>
              <w:t xml:space="preserve"> Museums of World Cultures (24 ore)</w:t>
            </w:r>
          </w:p>
        </w:tc>
        <w:tc>
          <w:tcPr>
            <w:tcW w:w="425" w:type="pct"/>
            <w:noWrap/>
            <w:hideMark/>
          </w:tcPr>
          <w:p w14:paraId="20847F81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STO/04</w:t>
            </w:r>
          </w:p>
        </w:tc>
        <w:tc>
          <w:tcPr>
            <w:tcW w:w="464" w:type="pct"/>
            <w:noWrap/>
            <w:hideMark/>
          </w:tcPr>
          <w:p w14:paraId="161C487D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HIST-03/A</w:t>
            </w:r>
          </w:p>
        </w:tc>
        <w:tc>
          <w:tcPr>
            <w:tcW w:w="680" w:type="pct"/>
            <w:noWrap/>
          </w:tcPr>
          <w:p w14:paraId="5615A7F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7D9B6A7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1640EB2E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538AF443" w14:textId="77777777" w:rsidR="0078057C" w:rsidRPr="00E13001" w:rsidRDefault="00E13001" w:rsidP="00631F7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533" w:type="pct"/>
            <w:noWrap/>
          </w:tcPr>
          <w:p w14:paraId="14C9A32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6E37C6E" w14:textId="77777777" w:rsidTr="00FC7CD0">
        <w:trPr>
          <w:trHeight w:val="375"/>
        </w:trPr>
        <w:tc>
          <w:tcPr>
            <w:tcW w:w="807" w:type="pct"/>
            <w:hideMark/>
          </w:tcPr>
          <w:p w14:paraId="04F157A2" w14:textId="77777777" w:rsidR="0078057C" w:rsidRPr="008069FE" w:rsidRDefault="0078057C">
            <w:pPr>
              <w:rPr>
                <w:i/>
                <w:iCs/>
                <w:lang w:val="en-GB"/>
              </w:rPr>
            </w:pPr>
            <w:r w:rsidRPr="008069FE">
              <w:rPr>
                <w:i/>
                <w:iCs/>
                <w:lang w:val="en-GB"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39BB9D7F" w14:textId="77777777" w:rsidR="0078057C" w:rsidRPr="008069FE" w:rsidRDefault="0078057C">
            <w:pPr>
              <w:rPr>
                <w:lang w:val="en-GB"/>
              </w:rPr>
            </w:pPr>
            <w:r w:rsidRPr="008069FE">
              <w:rPr>
                <w:lang w:val="en-GB"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6D95DB17" w14:textId="77777777" w:rsidR="0078057C" w:rsidRPr="008069FE" w:rsidRDefault="0078057C">
            <w:pPr>
              <w:rPr>
                <w:lang w:val="en-GB"/>
              </w:rPr>
            </w:pPr>
            <w:r w:rsidRPr="008069FE">
              <w:rPr>
                <w:lang w:val="en-GB"/>
              </w:rPr>
              <w:t> </w:t>
            </w:r>
          </w:p>
        </w:tc>
        <w:tc>
          <w:tcPr>
            <w:tcW w:w="680" w:type="pct"/>
            <w:noWrap/>
          </w:tcPr>
          <w:p w14:paraId="2902E5E9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  <w:lang w:val="en-GB"/>
              </w:rPr>
            </w:pPr>
          </w:p>
        </w:tc>
        <w:tc>
          <w:tcPr>
            <w:tcW w:w="637" w:type="pct"/>
          </w:tcPr>
          <w:p w14:paraId="6F3AEC7D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  <w:lang w:val="en-GB"/>
              </w:rPr>
            </w:pPr>
          </w:p>
        </w:tc>
        <w:tc>
          <w:tcPr>
            <w:tcW w:w="637" w:type="pct"/>
            <w:noWrap/>
          </w:tcPr>
          <w:p w14:paraId="428F773D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  <w:lang w:val="en-GB"/>
              </w:rPr>
            </w:pPr>
          </w:p>
        </w:tc>
        <w:tc>
          <w:tcPr>
            <w:tcW w:w="817" w:type="pct"/>
            <w:noWrap/>
          </w:tcPr>
          <w:p w14:paraId="14DE3482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  <w:lang w:val="en-GB"/>
              </w:rPr>
            </w:pPr>
          </w:p>
        </w:tc>
        <w:tc>
          <w:tcPr>
            <w:tcW w:w="533" w:type="pct"/>
            <w:noWrap/>
          </w:tcPr>
          <w:p w14:paraId="2B910E6F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  <w:lang w:val="en-GB"/>
              </w:rPr>
            </w:pPr>
          </w:p>
        </w:tc>
      </w:tr>
      <w:tr w:rsidR="0078057C" w:rsidRPr="008069FE" w14:paraId="7C560150" w14:textId="77777777" w:rsidTr="00FC7CD0">
        <w:trPr>
          <w:trHeight w:val="720"/>
        </w:trPr>
        <w:tc>
          <w:tcPr>
            <w:tcW w:w="807" w:type="pct"/>
            <w:hideMark/>
          </w:tcPr>
          <w:p w14:paraId="10298C70" w14:textId="77777777" w:rsidR="0078057C" w:rsidRPr="008069FE" w:rsidRDefault="0078057C">
            <w:pPr>
              <w:rPr>
                <w:b/>
                <w:bCs/>
                <w:lang w:val="en-GB"/>
              </w:rPr>
            </w:pPr>
            <w:r w:rsidRPr="008069FE">
              <w:rPr>
                <w:b/>
                <w:bCs/>
                <w:lang w:val="en-GB"/>
              </w:rPr>
              <w:t xml:space="preserve">Information and Communication Technology for Tourism                </w:t>
            </w:r>
          </w:p>
        </w:tc>
        <w:tc>
          <w:tcPr>
            <w:tcW w:w="425" w:type="pct"/>
            <w:noWrap/>
            <w:hideMark/>
          </w:tcPr>
          <w:p w14:paraId="24FD5D8F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NF/01</w:t>
            </w:r>
          </w:p>
        </w:tc>
        <w:tc>
          <w:tcPr>
            <w:tcW w:w="464" w:type="pct"/>
            <w:noWrap/>
            <w:hideMark/>
          </w:tcPr>
          <w:p w14:paraId="26FB0B9F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NFO-01/A</w:t>
            </w:r>
          </w:p>
        </w:tc>
        <w:tc>
          <w:tcPr>
            <w:tcW w:w="680" w:type="pct"/>
            <w:noWrap/>
          </w:tcPr>
          <w:p w14:paraId="07F98FFB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C155306" w14:textId="77777777" w:rsidR="0078057C" w:rsidRPr="00631F75" w:rsidRDefault="007978E8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291EC18E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BF43D27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3DACF79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F886CEA" w14:textId="77777777" w:rsidTr="00FC7CD0">
        <w:trPr>
          <w:trHeight w:val="360"/>
        </w:trPr>
        <w:tc>
          <w:tcPr>
            <w:tcW w:w="807" w:type="pct"/>
            <w:hideMark/>
          </w:tcPr>
          <w:p w14:paraId="0A7D4849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034AD37E" w14:textId="77777777" w:rsidR="0078057C" w:rsidRPr="008069FE" w:rsidRDefault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68A03A60" w14:textId="77777777" w:rsidR="0078057C" w:rsidRPr="008069FE" w:rsidRDefault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65EC5828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6FEDADC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6A1F0C13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441F3328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BFA61D7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20424107" w14:textId="77777777" w:rsidTr="00FC7CD0">
        <w:trPr>
          <w:trHeight w:val="660"/>
        </w:trPr>
        <w:tc>
          <w:tcPr>
            <w:tcW w:w="807" w:type="pct"/>
            <w:hideMark/>
          </w:tcPr>
          <w:p w14:paraId="3FC737EE" w14:textId="77777777" w:rsidR="0078057C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ntelligenza artificiale e turismo</w:t>
            </w:r>
          </w:p>
          <w:p w14:paraId="58B98704" w14:textId="77777777" w:rsidR="0078057C" w:rsidRPr="00577279" w:rsidRDefault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t>Laboratorio di Imprenditorialità nel turismo (24 ore)</w:t>
            </w:r>
          </w:p>
        </w:tc>
        <w:tc>
          <w:tcPr>
            <w:tcW w:w="425" w:type="pct"/>
            <w:noWrap/>
            <w:hideMark/>
          </w:tcPr>
          <w:p w14:paraId="607D9153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NF/01</w:t>
            </w:r>
          </w:p>
        </w:tc>
        <w:tc>
          <w:tcPr>
            <w:tcW w:w="464" w:type="pct"/>
            <w:noWrap/>
            <w:hideMark/>
          </w:tcPr>
          <w:p w14:paraId="4C3CF412" w14:textId="77777777" w:rsidR="0078057C" w:rsidRPr="008069FE" w:rsidRDefault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NFO-01/A</w:t>
            </w:r>
          </w:p>
        </w:tc>
        <w:tc>
          <w:tcPr>
            <w:tcW w:w="680" w:type="pct"/>
            <w:noWrap/>
          </w:tcPr>
          <w:p w14:paraId="596C24FD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4D3DE92" w14:textId="77777777" w:rsidR="0078057C" w:rsidRPr="00631F75" w:rsidRDefault="007978E8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6F0E46A7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1B956AD" w14:textId="77777777" w:rsidR="0078057C" w:rsidRPr="00631F75" w:rsidRDefault="0078057C" w:rsidP="00631F75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E3EF4CE" w14:textId="77777777" w:rsidR="0078057C" w:rsidRPr="00631F75" w:rsidRDefault="0078057C" w:rsidP="00631F7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28C57A3E" w14:textId="77777777" w:rsidR="008069FE" w:rsidRDefault="008069FE"/>
    <w:p w14:paraId="3AEF680D" w14:textId="77777777" w:rsidR="00FC6723" w:rsidRDefault="00FC6723"/>
    <w:tbl>
      <w:tblPr>
        <w:tblStyle w:val="Grigliatabella"/>
        <w:tblW w:w="5083" w:type="pct"/>
        <w:tblLayout w:type="fixed"/>
        <w:tblLook w:val="04A0" w:firstRow="1" w:lastRow="0" w:firstColumn="1" w:lastColumn="0" w:noHBand="0" w:noVBand="1"/>
      </w:tblPr>
      <w:tblGrid>
        <w:gridCol w:w="2342"/>
        <w:gridCol w:w="1234"/>
        <w:gridCol w:w="1347"/>
        <w:gridCol w:w="1974"/>
        <w:gridCol w:w="1849"/>
        <w:gridCol w:w="1849"/>
        <w:gridCol w:w="2372"/>
        <w:gridCol w:w="1547"/>
      </w:tblGrid>
      <w:tr w:rsidR="0078057C" w:rsidRPr="008069FE" w14:paraId="060A5CB1" w14:textId="77777777" w:rsidTr="00FC7CD0">
        <w:trPr>
          <w:trHeight w:val="477"/>
        </w:trPr>
        <w:tc>
          <w:tcPr>
            <w:tcW w:w="1696" w:type="pct"/>
            <w:gridSpan w:val="3"/>
            <w:hideMark/>
          </w:tcPr>
          <w:p w14:paraId="0D779829" w14:textId="69364603" w:rsidR="0078057C" w:rsidRPr="008069FE" w:rsidRDefault="0078057C">
            <w:r w:rsidRPr="008069FE">
              <w:rPr>
                <w:b/>
                <w:bCs/>
              </w:rPr>
              <w:t xml:space="preserve">II ANNO </w:t>
            </w:r>
            <w:r w:rsidRPr="008069FE">
              <w:rPr>
                <w:i/>
                <w:iCs/>
              </w:rPr>
              <w:t>(</w:t>
            </w:r>
            <w:r w:rsidR="00DF291D">
              <w:rPr>
                <w:i/>
                <w:iCs/>
              </w:rPr>
              <w:t xml:space="preserve">per coorte </w:t>
            </w:r>
            <w:r w:rsidRPr="008069FE">
              <w:rPr>
                <w:i/>
                <w:iCs/>
              </w:rPr>
              <w:t>Immatricolati A. A. 202</w:t>
            </w:r>
            <w:r w:rsidR="004374DB">
              <w:rPr>
                <w:i/>
                <w:iCs/>
              </w:rPr>
              <w:t>5</w:t>
            </w:r>
            <w:r w:rsidRPr="008069FE">
              <w:rPr>
                <w:i/>
                <w:iCs/>
              </w:rPr>
              <w:t>/202</w:t>
            </w:r>
            <w:r w:rsidR="004374DB">
              <w:rPr>
                <w:i/>
                <w:iCs/>
              </w:rPr>
              <w:t>6</w:t>
            </w:r>
            <w:r w:rsidRPr="008069FE">
              <w:rPr>
                <w:i/>
                <w:iCs/>
              </w:rPr>
              <w:t>)</w:t>
            </w:r>
          </w:p>
        </w:tc>
        <w:tc>
          <w:tcPr>
            <w:tcW w:w="3304" w:type="pct"/>
            <w:gridSpan w:val="5"/>
          </w:tcPr>
          <w:p w14:paraId="401523C7" w14:textId="77777777" w:rsidR="0078057C" w:rsidRPr="008069FE" w:rsidRDefault="0078057C"/>
        </w:tc>
      </w:tr>
      <w:tr w:rsidR="0078057C" w:rsidRPr="008069FE" w14:paraId="6E31FB22" w14:textId="77777777" w:rsidTr="00FC7CD0">
        <w:trPr>
          <w:trHeight w:val="360"/>
        </w:trPr>
        <w:tc>
          <w:tcPr>
            <w:tcW w:w="807" w:type="pct"/>
            <w:hideMark/>
          </w:tcPr>
          <w:p w14:paraId="5692AC25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TTIVITÀ FORMATIVE VINCOLATE</w:t>
            </w:r>
          </w:p>
        </w:tc>
        <w:tc>
          <w:tcPr>
            <w:tcW w:w="889" w:type="pct"/>
            <w:gridSpan w:val="2"/>
            <w:noWrap/>
            <w:hideMark/>
          </w:tcPr>
          <w:p w14:paraId="53E2E9F9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SD</w:t>
            </w:r>
          </w:p>
          <w:p w14:paraId="4336C9D4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27E991B9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economiche, gestionali e giuridiche</w:t>
            </w:r>
          </w:p>
        </w:tc>
        <w:tc>
          <w:tcPr>
            <w:tcW w:w="637" w:type="pct"/>
          </w:tcPr>
          <w:p w14:paraId="46883987" w14:textId="77777777" w:rsidR="0078057C" w:rsidRPr="008069FE" w:rsidRDefault="0078057C" w:rsidP="0078057C">
            <w:pPr>
              <w:rPr>
                <w:b/>
                <w:bCs/>
              </w:rPr>
            </w:pPr>
            <w:r>
              <w:rPr>
                <w:b/>
                <w:bCs/>
              </w:rPr>
              <w:t>Discipline sociali</w:t>
            </w:r>
          </w:p>
        </w:tc>
        <w:tc>
          <w:tcPr>
            <w:tcW w:w="637" w:type="pct"/>
            <w:noWrap/>
          </w:tcPr>
          <w:p w14:paraId="7313C948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territoriali</w:t>
            </w:r>
          </w:p>
        </w:tc>
        <w:tc>
          <w:tcPr>
            <w:tcW w:w="817" w:type="pct"/>
            <w:noWrap/>
          </w:tcPr>
          <w:p w14:paraId="591DB5CF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storiche, delle arti e dello spettacolo</w:t>
            </w:r>
          </w:p>
        </w:tc>
        <w:tc>
          <w:tcPr>
            <w:tcW w:w="533" w:type="pct"/>
            <w:noWrap/>
          </w:tcPr>
          <w:p w14:paraId="63D49A58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linguistiche</w:t>
            </w:r>
          </w:p>
        </w:tc>
      </w:tr>
      <w:tr w:rsidR="0078057C" w:rsidRPr="008069FE" w14:paraId="7683AD64" w14:textId="77777777" w:rsidTr="00FC7CD0">
        <w:trPr>
          <w:trHeight w:val="360"/>
        </w:trPr>
        <w:tc>
          <w:tcPr>
            <w:tcW w:w="807" w:type="pct"/>
            <w:hideMark/>
          </w:tcPr>
          <w:p w14:paraId="0E7C270A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Diritto del turismo </w:t>
            </w:r>
          </w:p>
        </w:tc>
        <w:tc>
          <w:tcPr>
            <w:tcW w:w="425" w:type="pct"/>
            <w:noWrap/>
            <w:hideMark/>
          </w:tcPr>
          <w:p w14:paraId="4BF25C76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IUS/10</w:t>
            </w:r>
          </w:p>
        </w:tc>
        <w:tc>
          <w:tcPr>
            <w:tcW w:w="464" w:type="pct"/>
            <w:noWrap/>
            <w:hideMark/>
          </w:tcPr>
          <w:p w14:paraId="2BD1ECB1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IUR-06/A</w:t>
            </w:r>
          </w:p>
        </w:tc>
        <w:tc>
          <w:tcPr>
            <w:tcW w:w="680" w:type="pct"/>
            <w:noWrap/>
          </w:tcPr>
          <w:p w14:paraId="2F720344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43F40DB0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4BDE571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417E4F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23B87595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0CFDEAB6" w14:textId="77777777" w:rsidTr="00FC7CD0">
        <w:trPr>
          <w:trHeight w:val="360"/>
        </w:trPr>
        <w:tc>
          <w:tcPr>
            <w:tcW w:w="807" w:type="pct"/>
            <w:hideMark/>
          </w:tcPr>
          <w:p w14:paraId="349FD47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72A755F6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1899B20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5B50AE4F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413BE3C4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319DB297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9D92346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6A2AF4CA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029D6E34" w14:textId="77777777" w:rsidTr="00FC7CD0">
        <w:trPr>
          <w:trHeight w:val="360"/>
        </w:trPr>
        <w:tc>
          <w:tcPr>
            <w:tcW w:w="807" w:type="pct"/>
            <w:hideMark/>
          </w:tcPr>
          <w:p w14:paraId="04220F3A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Patrimoni culturali per il turismo</w:t>
            </w:r>
          </w:p>
        </w:tc>
        <w:tc>
          <w:tcPr>
            <w:tcW w:w="425" w:type="pct"/>
            <w:noWrap/>
            <w:hideMark/>
          </w:tcPr>
          <w:p w14:paraId="29AEE60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35BAAE9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55C7FAB1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73E94877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578DFA36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7CC4C28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2368B2BB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62C6AAD2" w14:textId="77777777" w:rsidTr="00FC7CD0">
        <w:trPr>
          <w:trHeight w:val="429"/>
        </w:trPr>
        <w:tc>
          <w:tcPr>
            <w:tcW w:w="807" w:type="pct"/>
            <w:hideMark/>
          </w:tcPr>
          <w:p w14:paraId="6C997231" w14:textId="77777777" w:rsidR="0078057C" w:rsidRPr="008069FE" w:rsidRDefault="0078057C" w:rsidP="0078057C">
            <w:r w:rsidRPr="008069FE">
              <w:t>Civiltà del Mediterraneo</w:t>
            </w:r>
          </w:p>
        </w:tc>
        <w:tc>
          <w:tcPr>
            <w:tcW w:w="425" w:type="pct"/>
            <w:noWrap/>
            <w:hideMark/>
          </w:tcPr>
          <w:p w14:paraId="55BEAF9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FIL-LET/01</w:t>
            </w:r>
          </w:p>
        </w:tc>
        <w:tc>
          <w:tcPr>
            <w:tcW w:w="464" w:type="pct"/>
            <w:noWrap/>
            <w:hideMark/>
          </w:tcPr>
          <w:p w14:paraId="0F6268DB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HELL-01/A</w:t>
            </w:r>
          </w:p>
        </w:tc>
        <w:tc>
          <w:tcPr>
            <w:tcW w:w="680" w:type="pct"/>
            <w:noWrap/>
          </w:tcPr>
          <w:p w14:paraId="4D5D53DA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066B82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4FB451F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53BA473A" w14:textId="77777777" w:rsidR="0078057C" w:rsidRPr="00631F75" w:rsidRDefault="00E13001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533" w:type="pct"/>
            <w:noWrap/>
          </w:tcPr>
          <w:p w14:paraId="2C4B60A0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C340A4E" w14:textId="77777777" w:rsidTr="00FC7CD0">
        <w:trPr>
          <w:trHeight w:val="360"/>
        </w:trPr>
        <w:tc>
          <w:tcPr>
            <w:tcW w:w="807" w:type="pct"/>
            <w:hideMark/>
          </w:tcPr>
          <w:p w14:paraId="7A942C2D" w14:textId="484D27F0" w:rsidR="0078057C" w:rsidRPr="008069FE" w:rsidRDefault="00046578" w:rsidP="0078057C">
            <w:r>
              <w:t>Città d’arte</w:t>
            </w:r>
          </w:p>
        </w:tc>
        <w:tc>
          <w:tcPr>
            <w:tcW w:w="425" w:type="pct"/>
            <w:noWrap/>
            <w:hideMark/>
          </w:tcPr>
          <w:p w14:paraId="216FBE26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ART/03</w:t>
            </w:r>
          </w:p>
        </w:tc>
        <w:tc>
          <w:tcPr>
            <w:tcW w:w="464" w:type="pct"/>
            <w:noWrap/>
            <w:hideMark/>
          </w:tcPr>
          <w:p w14:paraId="56DE7EC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RTE-01/C</w:t>
            </w:r>
          </w:p>
        </w:tc>
        <w:tc>
          <w:tcPr>
            <w:tcW w:w="680" w:type="pct"/>
            <w:noWrap/>
          </w:tcPr>
          <w:p w14:paraId="30B1D934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1E67BFB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22F08B9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16E986C" w14:textId="77777777" w:rsidR="0078057C" w:rsidRPr="00631F75" w:rsidRDefault="00E13001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533" w:type="pct"/>
            <w:noWrap/>
          </w:tcPr>
          <w:p w14:paraId="5ADA1A69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3F7E7142" w14:textId="77777777" w:rsidTr="00FC7CD0">
        <w:trPr>
          <w:trHeight w:val="375"/>
        </w:trPr>
        <w:tc>
          <w:tcPr>
            <w:tcW w:w="807" w:type="pct"/>
            <w:hideMark/>
          </w:tcPr>
          <w:p w14:paraId="737C3C35" w14:textId="77777777" w:rsidR="0078057C" w:rsidRPr="008069FE" w:rsidRDefault="0078057C" w:rsidP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lastRenderedPageBreak/>
              <w:t> </w:t>
            </w:r>
          </w:p>
        </w:tc>
        <w:tc>
          <w:tcPr>
            <w:tcW w:w="425" w:type="pct"/>
            <w:noWrap/>
            <w:hideMark/>
          </w:tcPr>
          <w:p w14:paraId="001EB06C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3462D9C1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4F4895A2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EA14BE2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CE8E362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D680EFB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6C1367B5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95B2F8B" w14:textId="77777777" w:rsidTr="00FC7CD0">
        <w:trPr>
          <w:trHeight w:val="360"/>
        </w:trPr>
        <w:tc>
          <w:tcPr>
            <w:tcW w:w="807" w:type="pct"/>
            <w:hideMark/>
          </w:tcPr>
          <w:p w14:paraId="70CBB708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Territorio e cultura</w:t>
            </w:r>
          </w:p>
        </w:tc>
        <w:tc>
          <w:tcPr>
            <w:tcW w:w="425" w:type="pct"/>
            <w:noWrap/>
            <w:hideMark/>
          </w:tcPr>
          <w:p w14:paraId="5239A7BD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08E4E4FD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503183E4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69DB4B2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3B29D599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4EF42C9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86081AB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3F6E9019" w14:textId="77777777" w:rsidTr="00FC7CD0">
        <w:trPr>
          <w:trHeight w:val="360"/>
        </w:trPr>
        <w:tc>
          <w:tcPr>
            <w:tcW w:w="807" w:type="pct"/>
            <w:hideMark/>
          </w:tcPr>
          <w:p w14:paraId="3A3BF111" w14:textId="77777777" w:rsidR="0078057C" w:rsidRPr="008069FE" w:rsidRDefault="0078057C" w:rsidP="0078057C">
            <w:r w:rsidRPr="008069FE">
              <w:t>Politiche territoriali</w:t>
            </w:r>
          </w:p>
        </w:tc>
        <w:tc>
          <w:tcPr>
            <w:tcW w:w="425" w:type="pct"/>
            <w:noWrap/>
            <w:hideMark/>
          </w:tcPr>
          <w:p w14:paraId="289BDF89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GGR/01</w:t>
            </w:r>
          </w:p>
        </w:tc>
        <w:tc>
          <w:tcPr>
            <w:tcW w:w="464" w:type="pct"/>
            <w:noWrap/>
            <w:hideMark/>
          </w:tcPr>
          <w:p w14:paraId="7EDB53B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OG-01/A</w:t>
            </w:r>
          </w:p>
        </w:tc>
        <w:tc>
          <w:tcPr>
            <w:tcW w:w="680" w:type="pct"/>
            <w:noWrap/>
          </w:tcPr>
          <w:p w14:paraId="3F28C371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9DEA609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D9474E6" w14:textId="77777777" w:rsidR="0078057C" w:rsidRPr="00631F75" w:rsidRDefault="00193C73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817" w:type="pct"/>
            <w:noWrap/>
          </w:tcPr>
          <w:p w14:paraId="135555E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4BCE2BA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DEC90B2" w14:textId="77777777" w:rsidTr="00FC7CD0">
        <w:trPr>
          <w:trHeight w:val="448"/>
        </w:trPr>
        <w:tc>
          <w:tcPr>
            <w:tcW w:w="807" w:type="pct"/>
            <w:hideMark/>
          </w:tcPr>
          <w:p w14:paraId="0F9AD96A" w14:textId="77777777" w:rsidR="0078057C" w:rsidRPr="008069FE" w:rsidRDefault="0078057C" w:rsidP="0078057C">
            <w:r w:rsidRPr="008069FE">
              <w:t>Antropologia culturale</w:t>
            </w:r>
          </w:p>
        </w:tc>
        <w:tc>
          <w:tcPr>
            <w:tcW w:w="425" w:type="pct"/>
            <w:noWrap/>
            <w:hideMark/>
          </w:tcPr>
          <w:p w14:paraId="4293722D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DEA/01</w:t>
            </w:r>
          </w:p>
        </w:tc>
        <w:tc>
          <w:tcPr>
            <w:tcW w:w="464" w:type="pct"/>
            <w:noWrap/>
            <w:hideMark/>
          </w:tcPr>
          <w:p w14:paraId="2D900ACE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DEA-01/A</w:t>
            </w:r>
          </w:p>
        </w:tc>
        <w:tc>
          <w:tcPr>
            <w:tcW w:w="680" w:type="pct"/>
            <w:noWrap/>
          </w:tcPr>
          <w:p w14:paraId="09FB4E3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8F545FE" w14:textId="77777777" w:rsidR="0078057C" w:rsidRPr="00631F75" w:rsidRDefault="007978E8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448ACDDB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C082753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FD949A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10EBBAB" w14:textId="77777777" w:rsidTr="00FC7CD0">
        <w:trPr>
          <w:trHeight w:val="360"/>
        </w:trPr>
        <w:tc>
          <w:tcPr>
            <w:tcW w:w="807" w:type="pct"/>
            <w:hideMark/>
          </w:tcPr>
          <w:p w14:paraId="0777D981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25" w:type="pct"/>
            <w:noWrap/>
            <w:hideMark/>
          </w:tcPr>
          <w:p w14:paraId="1BDFDF5D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7688C0C8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7758BC3A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239FBC7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57CBAC4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3D15B0E5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43003CE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00C59166" w14:textId="77777777" w:rsidTr="00FC7CD0">
        <w:trPr>
          <w:trHeight w:val="720"/>
        </w:trPr>
        <w:tc>
          <w:tcPr>
            <w:tcW w:w="807" w:type="pct"/>
            <w:hideMark/>
          </w:tcPr>
          <w:p w14:paraId="6D42740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arketing e comunicazione del turismo</w:t>
            </w:r>
            <w:r w:rsidRPr="008069FE">
              <w:rPr>
                <w:i/>
                <w:iCs/>
              </w:rPr>
              <w:t xml:space="preserve"> Laboratorio di E-</w:t>
            </w:r>
            <w:proofErr w:type="spellStart"/>
            <w:r w:rsidRPr="008069FE">
              <w:rPr>
                <w:i/>
                <w:iCs/>
              </w:rPr>
              <w:t>tourism</w:t>
            </w:r>
            <w:proofErr w:type="spellEnd"/>
            <w:r w:rsidRPr="008069FE">
              <w:rPr>
                <w:i/>
                <w:iCs/>
              </w:rPr>
              <w:t xml:space="preserve"> (24 ore)</w:t>
            </w:r>
          </w:p>
        </w:tc>
        <w:tc>
          <w:tcPr>
            <w:tcW w:w="425" w:type="pct"/>
            <w:noWrap/>
            <w:hideMark/>
          </w:tcPr>
          <w:p w14:paraId="296AE3E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8</w:t>
            </w:r>
          </w:p>
        </w:tc>
        <w:tc>
          <w:tcPr>
            <w:tcW w:w="464" w:type="pct"/>
            <w:noWrap/>
            <w:hideMark/>
          </w:tcPr>
          <w:p w14:paraId="04B5CBF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7/A</w:t>
            </w:r>
          </w:p>
        </w:tc>
        <w:tc>
          <w:tcPr>
            <w:tcW w:w="680" w:type="pct"/>
            <w:noWrap/>
          </w:tcPr>
          <w:p w14:paraId="4D5F9628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67104FE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7D7174D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11A5EDDF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25A33218" w14:textId="77777777" w:rsidR="0078057C" w:rsidRPr="00631F75" w:rsidRDefault="0078057C" w:rsidP="0078057C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106E834D" w14:textId="77777777" w:rsidTr="00FC7CD0">
        <w:trPr>
          <w:trHeight w:val="420"/>
        </w:trPr>
        <w:tc>
          <w:tcPr>
            <w:tcW w:w="807" w:type="pct"/>
            <w:hideMark/>
          </w:tcPr>
          <w:p w14:paraId="36679EE4" w14:textId="77777777" w:rsidR="0078057C" w:rsidRPr="008069FE" w:rsidRDefault="0078057C" w:rsidP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40476A72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0ECB5FA6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2B211AAE" w14:textId="77777777" w:rsidR="0078057C" w:rsidRPr="008069FE" w:rsidRDefault="0078057C" w:rsidP="0078057C">
            <w:pPr>
              <w:rPr>
                <w:b/>
                <w:bCs/>
              </w:rPr>
            </w:pPr>
          </w:p>
        </w:tc>
        <w:tc>
          <w:tcPr>
            <w:tcW w:w="637" w:type="pct"/>
          </w:tcPr>
          <w:p w14:paraId="3009419B" w14:textId="77777777" w:rsidR="0078057C" w:rsidRPr="008069FE" w:rsidRDefault="0078057C" w:rsidP="0078057C">
            <w:pPr>
              <w:rPr>
                <w:b/>
                <w:bCs/>
              </w:rPr>
            </w:pPr>
          </w:p>
        </w:tc>
        <w:tc>
          <w:tcPr>
            <w:tcW w:w="637" w:type="pct"/>
            <w:noWrap/>
          </w:tcPr>
          <w:p w14:paraId="6E269A38" w14:textId="77777777" w:rsidR="0078057C" w:rsidRPr="008069FE" w:rsidRDefault="0078057C" w:rsidP="0078057C">
            <w:pPr>
              <w:rPr>
                <w:b/>
                <w:bCs/>
              </w:rPr>
            </w:pPr>
          </w:p>
        </w:tc>
        <w:tc>
          <w:tcPr>
            <w:tcW w:w="817" w:type="pct"/>
            <w:noWrap/>
          </w:tcPr>
          <w:p w14:paraId="59F7380D" w14:textId="77777777" w:rsidR="0078057C" w:rsidRPr="008069FE" w:rsidRDefault="0078057C" w:rsidP="0078057C"/>
        </w:tc>
        <w:tc>
          <w:tcPr>
            <w:tcW w:w="533" w:type="pct"/>
            <w:noWrap/>
          </w:tcPr>
          <w:p w14:paraId="7C2E1F2A" w14:textId="77777777" w:rsidR="0078057C" w:rsidRPr="008069FE" w:rsidRDefault="0078057C" w:rsidP="0078057C">
            <w:pPr>
              <w:rPr>
                <w:b/>
                <w:bCs/>
              </w:rPr>
            </w:pPr>
          </w:p>
        </w:tc>
      </w:tr>
      <w:tr w:rsidR="0078057C" w:rsidRPr="008069FE" w14:paraId="6B78EC19" w14:textId="77777777" w:rsidTr="00FC7CD0">
        <w:trPr>
          <w:trHeight w:val="930"/>
        </w:trPr>
        <w:tc>
          <w:tcPr>
            <w:tcW w:w="807" w:type="pct"/>
            <w:hideMark/>
          </w:tcPr>
          <w:p w14:paraId="7AAFC9F5" w14:textId="77777777" w:rsidR="0078057C" w:rsidRPr="00D02B82" w:rsidRDefault="0078057C" w:rsidP="0078057C">
            <w:pPr>
              <w:rPr>
                <w:b/>
                <w:bCs/>
                <w:lang w:val="en-GB"/>
              </w:rPr>
            </w:pPr>
            <w:r w:rsidRPr="00D02B82">
              <w:rPr>
                <w:b/>
                <w:bCs/>
                <w:lang w:val="en-GB"/>
              </w:rPr>
              <w:t xml:space="preserve">Destination Management   </w:t>
            </w:r>
            <w:r w:rsidRPr="00D02B82">
              <w:rPr>
                <w:i/>
                <w:iCs/>
                <w:lang w:val="en-GB"/>
              </w:rPr>
              <w:t xml:space="preserve">Include </w:t>
            </w:r>
            <w:proofErr w:type="spellStart"/>
            <w:r w:rsidRPr="00D02B82">
              <w:rPr>
                <w:i/>
                <w:iCs/>
                <w:lang w:val="en-GB"/>
              </w:rPr>
              <w:t>Laboratorio</w:t>
            </w:r>
            <w:proofErr w:type="spellEnd"/>
            <w:r w:rsidRPr="00D02B82">
              <w:rPr>
                <w:i/>
                <w:iCs/>
                <w:lang w:val="en-GB"/>
              </w:rPr>
              <w:t xml:space="preserve"> Tourist experience (24 ore)</w:t>
            </w:r>
          </w:p>
        </w:tc>
        <w:tc>
          <w:tcPr>
            <w:tcW w:w="425" w:type="pct"/>
            <w:noWrap/>
            <w:hideMark/>
          </w:tcPr>
          <w:p w14:paraId="44E3A38E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7</w:t>
            </w:r>
          </w:p>
        </w:tc>
        <w:tc>
          <w:tcPr>
            <w:tcW w:w="464" w:type="pct"/>
            <w:noWrap/>
            <w:hideMark/>
          </w:tcPr>
          <w:p w14:paraId="6C06599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6/A</w:t>
            </w:r>
          </w:p>
        </w:tc>
        <w:tc>
          <w:tcPr>
            <w:tcW w:w="680" w:type="pct"/>
            <w:noWrap/>
          </w:tcPr>
          <w:p w14:paraId="4AA91D33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54D211DB" w14:textId="155B884A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1A03E0B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21D0A460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C3EACD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D386ACD" w14:textId="77777777" w:rsidTr="00FC7CD0">
        <w:trPr>
          <w:trHeight w:val="375"/>
        </w:trPr>
        <w:tc>
          <w:tcPr>
            <w:tcW w:w="807" w:type="pct"/>
            <w:hideMark/>
          </w:tcPr>
          <w:p w14:paraId="190665E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25813633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69091B17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</w:tcPr>
          <w:p w14:paraId="1D613605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562308A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2ECE5FE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253FFC2B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22B9CE9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38C6A583" w14:textId="77777777" w:rsidTr="00FC7CD0">
        <w:trPr>
          <w:trHeight w:val="360"/>
        </w:trPr>
        <w:tc>
          <w:tcPr>
            <w:tcW w:w="807" w:type="pct"/>
            <w:hideMark/>
          </w:tcPr>
          <w:p w14:paraId="0866076D" w14:textId="6E3A51CB" w:rsidR="0078057C" w:rsidRPr="008069FE" w:rsidRDefault="00776CAE" w:rsidP="0078057C">
            <w:pPr>
              <w:rPr>
                <w:b/>
                <w:bCs/>
              </w:rPr>
            </w:pPr>
            <w:r>
              <w:rPr>
                <w:b/>
                <w:bCs/>
              </w:rPr>
              <w:t>English for Corporate Skills</w:t>
            </w:r>
          </w:p>
        </w:tc>
        <w:tc>
          <w:tcPr>
            <w:tcW w:w="425" w:type="pct"/>
            <w:noWrap/>
            <w:hideMark/>
          </w:tcPr>
          <w:p w14:paraId="4D37A8FA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LIN/12</w:t>
            </w:r>
          </w:p>
        </w:tc>
        <w:tc>
          <w:tcPr>
            <w:tcW w:w="464" w:type="pct"/>
            <w:noWrap/>
            <w:hideMark/>
          </w:tcPr>
          <w:p w14:paraId="6B5A6A7D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NGL-01/C</w:t>
            </w:r>
          </w:p>
        </w:tc>
        <w:tc>
          <w:tcPr>
            <w:tcW w:w="680" w:type="pct"/>
            <w:noWrap/>
          </w:tcPr>
          <w:p w14:paraId="06B43E4A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4BC6608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14728F2A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9EAE97F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140C5933" w14:textId="77777777" w:rsidR="0078057C" w:rsidRPr="00631F75" w:rsidRDefault="007F4876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78057C" w:rsidRPr="008069FE" w14:paraId="3F88C323" w14:textId="77777777" w:rsidTr="00FC7CD0">
        <w:trPr>
          <w:trHeight w:val="360"/>
        </w:trPr>
        <w:tc>
          <w:tcPr>
            <w:tcW w:w="807" w:type="pct"/>
            <w:hideMark/>
          </w:tcPr>
          <w:p w14:paraId="37C85DF8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1CC9C298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033B1059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0BEED29E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412B849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3D34C4E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2C723D77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35ACC18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D0D33CD" w14:textId="77777777" w:rsidTr="00FC7CD0">
        <w:trPr>
          <w:trHeight w:val="720"/>
        </w:trPr>
        <w:tc>
          <w:tcPr>
            <w:tcW w:w="807" w:type="pct"/>
            <w:hideMark/>
          </w:tcPr>
          <w:p w14:paraId="7CB2FBEA" w14:textId="6D293401" w:rsidR="0078057C" w:rsidRPr="008069FE" w:rsidRDefault="00776CAE" w:rsidP="0078057C">
            <w:pPr>
              <w:rPr>
                <w:b/>
                <w:bCs/>
              </w:rPr>
            </w:pPr>
            <w:r>
              <w:rPr>
                <w:b/>
                <w:bCs/>
              </w:rPr>
              <w:t>Francese o Spagnolo o Tedesco per il turismo</w:t>
            </w:r>
          </w:p>
        </w:tc>
        <w:tc>
          <w:tcPr>
            <w:tcW w:w="425" w:type="pct"/>
            <w:noWrap/>
            <w:hideMark/>
          </w:tcPr>
          <w:p w14:paraId="797736EA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6D82B966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4B0F6AC6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9801D5A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32F2BCFE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25493810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4F884D9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5B5CBECA" w14:textId="77777777" w:rsidTr="00FC7CD0">
        <w:trPr>
          <w:trHeight w:val="360"/>
        </w:trPr>
        <w:tc>
          <w:tcPr>
            <w:tcW w:w="807" w:type="pct"/>
            <w:hideMark/>
          </w:tcPr>
          <w:p w14:paraId="0E891771" w14:textId="16DF3C5B" w:rsidR="0078057C" w:rsidRPr="008069FE" w:rsidRDefault="00776CAE" w:rsidP="0078057C">
            <w:r>
              <w:t>Spagnolo</w:t>
            </w:r>
            <w:r w:rsidR="0078057C" w:rsidRPr="008069FE">
              <w:t xml:space="preserve"> </w:t>
            </w:r>
          </w:p>
        </w:tc>
        <w:tc>
          <w:tcPr>
            <w:tcW w:w="425" w:type="pct"/>
            <w:noWrap/>
            <w:hideMark/>
          </w:tcPr>
          <w:p w14:paraId="3C5506F8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LIN/07</w:t>
            </w:r>
          </w:p>
        </w:tc>
        <w:tc>
          <w:tcPr>
            <w:tcW w:w="464" w:type="pct"/>
            <w:noWrap/>
            <w:hideMark/>
          </w:tcPr>
          <w:p w14:paraId="24F9256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PAN-01/C</w:t>
            </w:r>
          </w:p>
        </w:tc>
        <w:tc>
          <w:tcPr>
            <w:tcW w:w="680" w:type="pct"/>
            <w:noWrap/>
          </w:tcPr>
          <w:p w14:paraId="051D6519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53BC20C9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3429B6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5D50BD32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D770DE3" w14:textId="77777777" w:rsidR="0078057C" w:rsidRPr="00631F75" w:rsidRDefault="001F3BB8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78057C" w:rsidRPr="008069FE" w14:paraId="1F383FE7" w14:textId="77777777" w:rsidTr="00FC7CD0">
        <w:trPr>
          <w:trHeight w:val="360"/>
        </w:trPr>
        <w:tc>
          <w:tcPr>
            <w:tcW w:w="807" w:type="pct"/>
            <w:hideMark/>
          </w:tcPr>
          <w:p w14:paraId="10103902" w14:textId="78C10CD1" w:rsidR="0078057C" w:rsidRPr="008069FE" w:rsidRDefault="00776CAE" w:rsidP="0078057C">
            <w:r>
              <w:t>Francese</w:t>
            </w:r>
            <w:r w:rsidR="0078057C" w:rsidRPr="008069FE">
              <w:t xml:space="preserve"> </w:t>
            </w:r>
          </w:p>
        </w:tc>
        <w:tc>
          <w:tcPr>
            <w:tcW w:w="425" w:type="pct"/>
            <w:noWrap/>
            <w:hideMark/>
          </w:tcPr>
          <w:p w14:paraId="5967AB3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LIN/04</w:t>
            </w:r>
          </w:p>
        </w:tc>
        <w:tc>
          <w:tcPr>
            <w:tcW w:w="464" w:type="pct"/>
            <w:noWrap/>
            <w:hideMark/>
          </w:tcPr>
          <w:p w14:paraId="79210EC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FRAN-01/B</w:t>
            </w:r>
          </w:p>
        </w:tc>
        <w:tc>
          <w:tcPr>
            <w:tcW w:w="680" w:type="pct"/>
            <w:noWrap/>
          </w:tcPr>
          <w:p w14:paraId="0440333F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DFABAA6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6D7461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0BA82398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4C6A25C8" w14:textId="77777777" w:rsidR="0078057C" w:rsidRPr="00631F75" w:rsidRDefault="001F3BB8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78057C" w:rsidRPr="008069FE" w14:paraId="68295ADE" w14:textId="77777777" w:rsidTr="00FC7CD0">
        <w:trPr>
          <w:trHeight w:val="360"/>
        </w:trPr>
        <w:tc>
          <w:tcPr>
            <w:tcW w:w="807" w:type="pct"/>
            <w:hideMark/>
          </w:tcPr>
          <w:p w14:paraId="4BF83704" w14:textId="5CBEF333" w:rsidR="0078057C" w:rsidRPr="008069FE" w:rsidRDefault="00776CAE" w:rsidP="0078057C">
            <w:r>
              <w:t>Tedesco</w:t>
            </w:r>
          </w:p>
        </w:tc>
        <w:tc>
          <w:tcPr>
            <w:tcW w:w="425" w:type="pct"/>
            <w:noWrap/>
            <w:hideMark/>
          </w:tcPr>
          <w:p w14:paraId="0C6373D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LIN/14</w:t>
            </w:r>
          </w:p>
        </w:tc>
        <w:tc>
          <w:tcPr>
            <w:tcW w:w="464" w:type="pct"/>
            <w:noWrap/>
            <w:hideMark/>
          </w:tcPr>
          <w:p w14:paraId="5E5FBB59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RM-01/C</w:t>
            </w:r>
          </w:p>
        </w:tc>
        <w:tc>
          <w:tcPr>
            <w:tcW w:w="680" w:type="pct"/>
            <w:noWrap/>
          </w:tcPr>
          <w:p w14:paraId="19A320AC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2292A1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03FC83C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7" w:type="pct"/>
            <w:noWrap/>
          </w:tcPr>
          <w:p w14:paraId="49F17B84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01C4900" w14:textId="77777777" w:rsidR="0078057C" w:rsidRPr="00631F75" w:rsidRDefault="001F3BB8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</w:tbl>
    <w:p w14:paraId="158FD6A2" w14:textId="77777777" w:rsidR="00FF53AA" w:rsidRDefault="00FF53AA"/>
    <w:p w14:paraId="4A29D27A" w14:textId="2484C179" w:rsidR="00776CAE" w:rsidRDefault="00776CAE">
      <w:r>
        <w:br w:type="page"/>
      </w:r>
    </w:p>
    <w:p w14:paraId="13FEFF8C" w14:textId="77777777" w:rsidR="00BC1B08" w:rsidRDefault="00BC1B08"/>
    <w:p w14:paraId="417C730E" w14:textId="77777777" w:rsidR="00BC1B08" w:rsidRDefault="00BC1B08"/>
    <w:tbl>
      <w:tblPr>
        <w:tblStyle w:val="Grigliatabella"/>
        <w:tblW w:w="5084" w:type="pct"/>
        <w:tblLayout w:type="fixed"/>
        <w:tblLook w:val="04A0" w:firstRow="1" w:lastRow="0" w:firstColumn="1" w:lastColumn="0" w:noHBand="0" w:noVBand="1"/>
      </w:tblPr>
      <w:tblGrid>
        <w:gridCol w:w="2347"/>
        <w:gridCol w:w="1234"/>
        <w:gridCol w:w="1347"/>
        <w:gridCol w:w="1974"/>
        <w:gridCol w:w="1849"/>
        <w:gridCol w:w="1849"/>
        <w:gridCol w:w="2369"/>
        <w:gridCol w:w="1548"/>
      </w:tblGrid>
      <w:tr w:rsidR="0078057C" w:rsidRPr="008069FE" w14:paraId="1353330F" w14:textId="77777777" w:rsidTr="00C62AA0">
        <w:trPr>
          <w:trHeight w:val="556"/>
        </w:trPr>
        <w:tc>
          <w:tcPr>
            <w:tcW w:w="1697" w:type="pct"/>
            <w:gridSpan w:val="3"/>
            <w:hideMark/>
          </w:tcPr>
          <w:p w14:paraId="5E56A6AB" w14:textId="79DA8828" w:rsidR="0078057C" w:rsidRPr="008069FE" w:rsidRDefault="0078057C">
            <w:r w:rsidRPr="008069FE">
              <w:rPr>
                <w:b/>
                <w:bCs/>
              </w:rPr>
              <w:t xml:space="preserve">III ANNO </w:t>
            </w:r>
            <w:r w:rsidRPr="008069FE">
              <w:rPr>
                <w:i/>
                <w:iCs/>
              </w:rPr>
              <w:t>(</w:t>
            </w:r>
            <w:r w:rsidR="00DF291D">
              <w:rPr>
                <w:i/>
                <w:iCs/>
              </w:rPr>
              <w:t xml:space="preserve">per coorte </w:t>
            </w:r>
            <w:r w:rsidRPr="008069FE">
              <w:rPr>
                <w:i/>
                <w:iCs/>
              </w:rPr>
              <w:t>Immatricolati A. A. 202</w:t>
            </w:r>
            <w:r w:rsidR="004374DB">
              <w:rPr>
                <w:i/>
                <w:iCs/>
              </w:rPr>
              <w:t>4</w:t>
            </w:r>
            <w:r w:rsidRPr="008069FE">
              <w:rPr>
                <w:i/>
                <w:iCs/>
              </w:rPr>
              <w:t>/202</w:t>
            </w:r>
            <w:r w:rsidR="004374DB">
              <w:rPr>
                <w:i/>
                <w:iCs/>
              </w:rPr>
              <w:t>5</w:t>
            </w:r>
            <w:r w:rsidRPr="008069FE">
              <w:rPr>
                <w:i/>
                <w:iCs/>
              </w:rPr>
              <w:t>)</w:t>
            </w:r>
          </w:p>
        </w:tc>
        <w:tc>
          <w:tcPr>
            <w:tcW w:w="3303" w:type="pct"/>
            <w:gridSpan w:val="5"/>
          </w:tcPr>
          <w:p w14:paraId="3D44CC02" w14:textId="77777777" w:rsidR="0078057C" w:rsidRPr="008069FE" w:rsidRDefault="0078057C"/>
        </w:tc>
      </w:tr>
      <w:tr w:rsidR="0078057C" w:rsidRPr="002217D7" w14:paraId="16B61787" w14:textId="77777777" w:rsidTr="00C62AA0">
        <w:trPr>
          <w:trHeight w:val="360"/>
        </w:trPr>
        <w:tc>
          <w:tcPr>
            <w:tcW w:w="808" w:type="pct"/>
            <w:hideMark/>
          </w:tcPr>
          <w:p w14:paraId="79DA811D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TTIVITÀ FORMATIVE VINCOLATE</w:t>
            </w:r>
          </w:p>
        </w:tc>
        <w:tc>
          <w:tcPr>
            <w:tcW w:w="889" w:type="pct"/>
            <w:gridSpan w:val="2"/>
            <w:noWrap/>
            <w:hideMark/>
          </w:tcPr>
          <w:p w14:paraId="4E983E5B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SD</w:t>
            </w:r>
          </w:p>
          <w:p w14:paraId="419CF69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3DAD9870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economiche, gestionali e giuridiche</w:t>
            </w:r>
          </w:p>
        </w:tc>
        <w:tc>
          <w:tcPr>
            <w:tcW w:w="637" w:type="pct"/>
          </w:tcPr>
          <w:p w14:paraId="47BDCB64" w14:textId="77777777" w:rsidR="0078057C" w:rsidRPr="008069FE" w:rsidRDefault="0078057C" w:rsidP="0078057C">
            <w:pPr>
              <w:rPr>
                <w:b/>
                <w:bCs/>
              </w:rPr>
            </w:pPr>
            <w:r>
              <w:rPr>
                <w:b/>
                <w:bCs/>
              </w:rPr>
              <w:t>Discipline sociali</w:t>
            </w:r>
          </w:p>
        </w:tc>
        <w:tc>
          <w:tcPr>
            <w:tcW w:w="637" w:type="pct"/>
            <w:noWrap/>
          </w:tcPr>
          <w:p w14:paraId="573098D6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territoriali</w:t>
            </w:r>
          </w:p>
        </w:tc>
        <w:tc>
          <w:tcPr>
            <w:tcW w:w="816" w:type="pct"/>
            <w:noWrap/>
          </w:tcPr>
          <w:p w14:paraId="7E643DF4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storiche, delle arti e dello spettacolo</w:t>
            </w:r>
          </w:p>
        </w:tc>
        <w:tc>
          <w:tcPr>
            <w:tcW w:w="533" w:type="pct"/>
            <w:noWrap/>
          </w:tcPr>
          <w:p w14:paraId="66A9AF47" w14:textId="77777777" w:rsidR="0078057C" w:rsidRPr="002217D7" w:rsidRDefault="0078057C" w:rsidP="0078057C">
            <w:pPr>
              <w:rPr>
                <w:b/>
              </w:rPr>
            </w:pPr>
            <w:r w:rsidRPr="002217D7">
              <w:rPr>
                <w:b/>
              </w:rPr>
              <w:t>Discipline linguistiche</w:t>
            </w:r>
          </w:p>
        </w:tc>
      </w:tr>
      <w:tr w:rsidR="0078057C" w:rsidRPr="008069FE" w14:paraId="36A02621" w14:textId="77777777" w:rsidTr="00C62AA0">
        <w:trPr>
          <w:trHeight w:val="780"/>
        </w:trPr>
        <w:tc>
          <w:tcPr>
            <w:tcW w:w="808" w:type="pct"/>
            <w:hideMark/>
          </w:tcPr>
          <w:p w14:paraId="62B15CA0" w14:textId="77777777" w:rsidR="0078057C" w:rsidRDefault="0078057C" w:rsidP="0078057C">
            <w:pPr>
              <w:rPr>
                <w:i/>
                <w:iCs/>
              </w:rPr>
            </w:pPr>
            <w:r w:rsidRPr="008069FE">
              <w:rPr>
                <w:b/>
                <w:bCs/>
              </w:rPr>
              <w:t>Strategie e Governance del turismo</w:t>
            </w:r>
            <w:r w:rsidRPr="008069FE">
              <w:rPr>
                <w:i/>
                <w:iCs/>
              </w:rPr>
              <w:t xml:space="preserve"> </w:t>
            </w:r>
          </w:p>
          <w:p w14:paraId="493B440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t>Laboratorio sulle pratiche di comunità (24 ore)</w:t>
            </w:r>
          </w:p>
        </w:tc>
        <w:tc>
          <w:tcPr>
            <w:tcW w:w="425" w:type="pct"/>
            <w:noWrap/>
            <w:hideMark/>
          </w:tcPr>
          <w:p w14:paraId="01ACF16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8</w:t>
            </w:r>
          </w:p>
        </w:tc>
        <w:tc>
          <w:tcPr>
            <w:tcW w:w="464" w:type="pct"/>
            <w:noWrap/>
            <w:hideMark/>
          </w:tcPr>
          <w:p w14:paraId="62B676E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7/A</w:t>
            </w:r>
          </w:p>
        </w:tc>
        <w:tc>
          <w:tcPr>
            <w:tcW w:w="680" w:type="pct"/>
            <w:noWrap/>
          </w:tcPr>
          <w:p w14:paraId="0CFC5E61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48BD6D4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61625E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3AB97C24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8DC4DC3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30D2002F" w14:textId="77777777" w:rsidTr="00C62AA0">
        <w:trPr>
          <w:trHeight w:val="316"/>
        </w:trPr>
        <w:tc>
          <w:tcPr>
            <w:tcW w:w="808" w:type="pct"/>
            <w:hideMark/>
          </w:tcPr>
          <w:p w14:paraId="38E3963B" w14:textId="77777777" w:rsidR="0078057C" w:rsidRPr="008069FE" w:rsidRDefault="0078057C" w:rsidP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0E0731E6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4511FD9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5E39D30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B60CF1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BF482C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6E4946AF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C298B4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20752D6" w14:textId="77777777" w:rsidTr="00C62AA0">
        <w:trPr>
          <w:trHeight w:val="675"/>
        </w:trPr>
        <w:tc>
          <w:tcPr>
            <w:tcW w:w="808" w:type="pct"/>
            <w:hideMark/>
          </w:tcPr>
          <w:p w14:paraId="035DE48B" w14:textId="77777777" w:rsidR="0078057C" w:rsidRDefault="0078057C" w:rsidP="0078057C">
            <w:pPr>
              <w:rPr>
                <w:i/>
                <w:iCs/>
              </w:rPr>
            </w:pPr>
            <w:r w:rsidRPr="008069FE">
              <w:rPr>
                <w:b/>
                <w:bCs/>
              </w:rPr>
              <w:t>Turismo urbano e sostenibilità</w:t>
            </w:r>
            <w:r w:rsidRPr="008069FE">
              <w:rPr>
                <w:i/>
                <w:iCs/>
              </w:rPr>
              <w:t xml:space="preserve"> </w:t>
            </w:r>
          </w:p>
          <w:p w14:paraId="44155754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t>Laboratorio su Smart cities (24 ore)</w:t>
            </w:r>
          </w:p>
        </w:tc>
        <w:tc>
          <w:tcPr>
            <w:tcW w:w="425" w:type="pct"/>
            <w:noWrap/>
            <w:hideMark/>
          </w:tcPr>
          <w:p w14:paraId="01C3F92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M-GGR/02</w:t>
            </w:r>
          </w:p>
        </w:tc>
        <w:tc>
          <w:tcPr>
            <w:tcW w:w="464" w:type="pct"/>
            <w:noWrap/>
            <w:hideMark/>
          </w:tcPr>
          <w:p w14:paraId="5639F328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OG-01/B</w:t>
            </w:r>
          </w:p>
        </w:tc>
        <w:tc>
          <w:tcPr>
            <w:tcW w:w="680" w:type="pct"/>
            <w:noWrap/>
          </w:tcPr>
          <w:p w14:paraId="083222E6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671821D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4B993A9F" w14:textId="77777777" w:rsidR="0078057C" w:rsidRPr="00631F75" w:rsidRDefault="00193C73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816" w:type="pct"/>
            <w:noWrap/>
          </w:tcPr>
          <w:p w14:paraId="506AC66B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2B4ADCDA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20DA767" w14:textId="77777777" w:rsidTr="00C62AA0">
        <w:trPr>
          <w:trHeight w:val="360"/>
        </w:trPr>
        <w:tc>
          <w:tcPr>
            <w:tcW w:w="808" w:type="pct"/>
            <w:hideMark/>
          </w:tcPr>
          <w:p w14:paraId="1E01CC10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45FE4014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45ED16E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3395963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CB1333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507BB4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14A7450B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01072B6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75AF002" w14:textId="77777777" w:rsidTr="00C62AA0">
        <w:trPr>
          <w:trHeight w:val="360"/>
        </w:trPr>
        <w:tc>
          <w:tcPr>
            <w:tcW w:w="808" w:type="pct"/>
            <w:hideMark/>
          </w:tcPr>
          <w:p w14:paraId="20DBFADA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Professional English III</w:t>
            </w:r>
          </w:p>
        </w:tc>
        <w:tc>
          <w:tcPr>
            <w:tcW w:w="425" w:type="pct"/>
            <w:noWrap/>
            <w:hideMark/>
          </w:tcPr>
          <w:p w14:paraId="32334E45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LIN/12</w:t>
            </w:r>
          </w:p>
        </w:tc>
        <w:tc>
          <w:tcPr>
            <w:tcW w:w="464" w:type="pct"/>
            <w:noWrap/>
            <w:hideMark/>
          </w:tcPr>
          <w:p w14:paraId="754E751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NGL-01/C</w:t>
            </w:r>
          </w:p>
        </w:tc>
        <w:tc>
          <w:tcPr>
            <w:tcW w:w="680" w:type="pct"/>
            <w:noWrap/>
          </w:tcPr>
          <w:p w14:paraId="5DEE22BB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3B74F0E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A608DD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652F9048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6CBF0620" w14:textId="77777777" w:rsidR="0078057C" w:rsidRPr="00631F75" w:rsidRDefault="001F3BB8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1F3BB8" w:rsidRPr="008069FE" w14:paraId="35A6FC24" w14:textId="77777777" w:rsidTr="00C62AA0">
        <w:trPr>
          <w:trHeight w:val="360"/>
        </w:trPr>
        <w:tc>
          <w:tcPr>
            <w:tcW w:w="808" w:type="pct"/>
          </w:tcPr>
          <w:p w14:paraId="76B67CA0" w14:textId="77777777" w:rsidR="001F3BB8" w:rsidRPr="008069FE" w:rsidRDefault="001F3BB8" w:rsidP="0078057C">
            <w:pPr>
              <w:rPr>
                <w:b/>
                <w:bCs/>
              </w:rPr>
            </w:pPr>
          </w:p>
        </w:tc>
        <w:tc>
          <w:tcPr>
            <w:tcW w:w="425" w:type="pct"/>
            <w:noWrap/>
          </w:tcPr>
          <w:p w14:paraId="51D808B9" w14:textId="77777777" w:rsidR="001F3BB8" w:rsidRPr="008069FE" w:rsidRDefault="001F3BB8" w:rsidP="0078057C"/>
        </w:tc>
        <w:tc>
          <w:tcPr>
            <w:tcW w:w="464" w:type="pct"/>
            <w:noWrap/>
          </w:tcPr>
          <w:p w14:paraId="67D3921F" w14:textId="77777777" w:rsidR="001F3BB8" w:rsidRPr="008069FE" w:rsidRDefault="001F3BB8" w:rsidP="0078057C"/>
        </w:tc>
        <w:tc>
          <w:tcPr>
            <w:tcW w:w="680" w:type="pct"/>
            <w:noWrap/>
          </w:tcPr>
          <w:p w14:paraId="3A99A533" w14:textId="77777777" w:rsidR="001F3BB8" w:rsidRPr="008069FE" w:rsidRDefault="001F3BB8" w:rsidP="0078057C">
            <w:pPr>
              <w:rPr>
                <w:b/>
                <w:bCs/>
              </w:rPr>
            </w:pPr>
          </w:p>
        </w:tc>
        <w:tc>
          <w:tcPr>
            <w:tcW w:w="637" w:type="pct"/>
          </w:tcPr>
          <w:p w14:paraId="33636B9F" w14:textId="77777777" w:rsidR="001F3BB8" w:rsidRPr="008069FE" w:rsidRDefault="001F3BB8" w:rsidP="0078057C">
            <w:pPr>
              <w:rPr>
                <w:b/>
                <w:bCs/>
              </w:rPr>
            </w:pPr>
          </w:p>
        </w:tc>
        <w:tc>
          <w:tcPr>
            <w:tcW w:w="637" w:type="pct"/>
            <w:noWrap/>
          </w:tcPr>
          <w:p w14:paraId="0824814A" w14:textId="77777777" w:rsidR="001F3BB8" w:rsidRPr="008069FE" w:rsidRDefault="001F3BB8" w:rsidP="0078057C">
            <w:pPr>
              <w:rPr>
                <w:b/>
                <w:bCs/>
              </w:rPr>
            </w:pPr>
          </w:p>
        </w:tc>
        <w:tc>
          <w:tcPr>
            <w:tcW w:w="816" w:type="pct"/>
            <w:noWrap/>
          </w:tcPr>
          <w:p w14:paraId="7B80B524" w14:textId="77777777" w:rsidR="001F3BB8" w:rsidRPr="008069FE" w:rsidRDefault="001F3BB8" w:rsidP="0078057C"/>
        </w:tc>
        <w:tc>
          <w:tcPr>
            <w:tcW w:w="533" w:type="pct"/>
            <w:noWrap/>
          </w:tcPr>
          <w:p w14:paraId="13B22E4D" w14:textId="77777777" w:rsidR="001F3BB8" w:rsidRPr="008069FE" w:rsidRDefault="001F3BB8" w:rsidP="0078057C">
            <w:pPr>
              <w:rPr>
                <w:b/>
                <w:bCs/>
              </w:rPr>
            </w:pPr>
          </w:p>
        </w:tc>
      </w:tr>
      <w:tr w:rsidR="00C62AA0" w:rsidRPr="008069FE" w14:paraId="115A947D" w14:textId="77777777" w:rsidTr="00C62AA0">
        <w:trPr>
          <w:trHeight w:val="720"/>
        </w:trPr>
        <w:tc>
          <w:tcPr>
            <w:tcW w:w="5000" w:type="pct"/>
            <w:gridSpan w:val="8"/>
          </w:tcPr>
          <w:p w14:paraId="6223C572" w14:textId="77777777" w:rsidR="00C62AA0" w:rsidRPr="008069FE" w:rsidRDefault="00C62AA0" w:rsidP="0078057C">
            <w:r w:rsidRPr="008069FE">
              <w:rPr>
                <w:b/>
                <w:bCs/>
              </w:rPr>
              <w:t xml:space="preserve"> INDIRIZZO: COMUNICAZIONE DEL TURISMO</w:t>
            </w:r>
          </w:p>
        </w:tc>
      </w:tr>
      <w:tr w:rsidR="0078665C" w:rsidRPr="002217D7" w14:paraId="50189EAA" w14:textId="77777777" w:rsidTr="00C62AA0">
        <w:trPr>
          <w:trHeight w:val="360"/>
        </w:trPr>
        <w:tc>
          <w:tcPr>
            <w:tcW w:w="808" w:type="pct"/>
            <w:hideMark/>
          </w:tcPr>
          <w:p w14:paraId="5AFF2C5E" w14:textId="77777777" w:rsidR="0078665C" w:rsidRPr="008069FE" w:rsidRDefault="0078665C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TTIVITÀ FORMATIVE VINCOLATE</w:t>
            </w:r>
          </w:p>
        </w:tc>
        <w:tc>
          <w:tcPr>
            <w:tcW w:w="889" w:type="pct"/>
            <w:gridSpan w:val="2"/>
            <w:noWrap/>
            <w:hideMark/>
          </w:tcPr>
          <w:p w14:paraId="0A55EB64" w14:textId="77777777" w:rsidR="0078665C" w:rsidRPr="008069FE" w:rsidRDefault="0078665C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SD</w:t>
            </w:r>
          </w:p>
          <w:p w14:paraId="1D341B9E" w14:textId="77777777" w:rsidR="0078665C" w:rsidRPr="008069FE" w:rsidRDefault="0078665C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73145064" w14:textId="77777777" w:rsidR="0078665C" w:rsidRPr="002217D7" w:rsidRDefault="0078665C" w:rsidP="009C0656">
            <w:pPr>
              <w:rPr>
                <w:b/>
              </w:rPr>
            </w:pPr>
            <w:r w:rsidRPr="002217D7">
              <w:rPr>
                <w:b/>
              </w:rPr>
              <w:t>Discipline economiche, gestionali e giuridiche</w:t>
            </w:r>
          </w:p>
        </w:tc>
        <w:tc>
          <w:tcPr>
            <w:tcW w:w="637" w:type="pct"/>
          </w:tcPr>
          <w:p w14:paraId="6D5CFDEB" w14:textId="77777777" w:rsidR="0078665C" w:rsidRPr="008069FE" w:rsidRDefault="0078665C" w:rsidP="009C0656">
            <w:pPr>
              <w:rPr>
                <w:b/>
                <w:bCs/>
              </w:rPr>
            </w:pPr>
            <w:r>
              <w:rPr>
                <w:b/>
                <w:bCs/>
              </w:rPr>
              <w:t>Discipline sociali</w:t>
            </w:r>
          </w:p>
        </w:tc>
        <w:tc>
          <w:tcPr>
            <w:tcW w:w="637" w:type="pct"/>
            <w:noWrap/>
          </w:tcPr>
          <w:p w14:paraId="2386084C" w14:textId="77777777" w:rsidR="0078665C" w:rsidRPr="002217D7" w:rsidRDefault="0078665C" w:rsidP="009C0656">
            <w:pPr>
              <w:rPr>
                <w:b/>
              </w:rPr>
            </w:pPr>
            <w:r w:rsidRPr="002217D7">
              <w:rPr>
                <w:b/>
              </w:rPr>
              <w:t>Discipline territoriali</w:t>
            </w:r>
          </w:p>
        </w:tc>
        <w:tc>
          <w:tcPr>
            <w:tcW w:w="816" w:type="pct"/>
            <w:noWrap/>
          </w:tcPr>
          <w:p w14:paraId="67F9230C" w14:textId="77777777" w:rsidR="0078665C" w:rsidRPr="002217D7" w:rsidRDefault="0078665C" w:rsidP="009C0656">
            <w:pPr>
              <w:rPr>
                <w:b/>
              </w:rPr>
            </w:pPr>
            <w:r w:rsidRPr="002217D7">
              <w:rPr>
                <w:b/>
              </w:rPr>
              <w:t>Discipline storiche, delle arti e dello spettacolo</w:t>
            </w:r>
          </w:p>
        </w:tc>
        <w:tc>
          <w:tcPr>
            <w:tcW w:w="533" w:type="pct"/>
            <w:noWrap/>
          </w:tcPr>
          <w:p w14:paraId="5BC28296" w14:textId="77777777" w:rsidR="0078665C" w:rsidRPr="002217D7" w:rsidRDefault="0078665C" w:rsidP="009C0656">
            <w:pPr>
              <w:rPr>
                <w:b/>
              </w:rPr>
            </w:pPr>
            <w:r w:rsidRPr="002217D7">
              <w:rPr>
                <w:b/>
              </w:rPr>
              <w:t>Discipline linguistiche</w:t>
            </w:r>
          </w:p>
        </w:tc>
      </w:tr>
      <w:tr w:rsidR="0078057C" w:rsidRPr="008069FE" w14:paraId="32372B90" w14:textId="77777777" w:rsidTr="00C62AA0">
        <w:trPr>
          <w:trHeight w:val="435"/>
        </w:trPr>
        <w:tc>
          <w:tcPr>
            <w:tcW w:w="808" w:type="pct"/>
            <w:hideMark/>
          </w:tcPr>
          <w:p w14:paraId="5B8BC85B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Travel Blogging </w:t>
            </w:r>
            <w:r w:rsidRPr="008069FE">
              <w:rPr>
                <w:i/>
                <w:iCs/>
              </w:rPr>
              <w:t xml:space="preserve">Laboratorio di </w:t>
            </w:r>
            <w:proofErr w:type="spellStart"/>
            <w:r w:rsidRPr="008069FE">
              <w:rPr>
                <w:i/>
                <w:iCs/>
              </w:rPr>
              <w:t>videomaking</w:t>
            </w:r>
            <w:proofErr w:type="spellEnd"/>
            <w:r w:rsidRPr="008069FE">
              <w:rPr>
                <w:i/>
                <w:iCs/>
              </w:rPr>
              <w:t xml:space="preserve"> (24 ore)</w:t>
            </w:r>
          </w:p>
        </w:tc>
        <w:tc>
          <w:tcPr>
            <w:tcW w:w="425" w:type="pct"/>
            <w:noWrap/>
            <w:hideMark/>
          </w:tcPr>
          <w:p w14:paraId="1C923AC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ART/06</w:t>
            </w:r>
          </w:p>
        </w:tc>
        <w:tc>
          <w:tcPr>
            <w:tcW w:w="464" w:type="pct"/>
            <w:noWrap/>
            <w:hideMark/>
          </w:tcPr>
          <w:p w14:paraId="30E5B77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PEMM-01/B</w:t>
            </w:r>
          </w:p>
        </w:tc>
        <w:tc>
          <w:tcPr>
            <w:tcW w:w="680" w:type="pct"/>
            <w:noWrap/>
          </w:tcPr>
          <w:p w14:paraId="77BC1B8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6791F4E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6FB2A03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32B9569E" w14:textId="77777777" w:rsidR="0078057C" w:rsidRPr="00E13001" w:rsidRDefault="00E13001" w:rsidP="0078057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533" w:type="pct"/>
            <w:noWrap/>
          </w:tcPr>
          <w:p w14:paraId="0B3CAFF6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620A5A1C" w14:textId="77777777" w:rsidTr="00C62AA0">
        <w:trPr>
          <w:trHeight w:val="375"/>
        </w:trPr>
        <w:tc>
          <w:tcPr>
            <w:tcW w:w="808" w:type="pct"/>
            <w:hideMark/>
          </w:tcPr>
          <w:p w14:paraId="098EF9D3" w14:textId="77777777" w:rsidR="0078057C" w:rsidRPr="008069FE" w:rsidRDefault="0078057C" w:rsidP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lastRenderedPageBreak/>
              <w:t> </w:t>
            </w:r>
          </w:p>
        </w:tc>
        <w:tc>
          <w:tcPr>
            <w:tcW w:w="425" w:type="pct"/>
            <w:noWrap/>
            <w:hideMark/>
          </w:tcPr>
          <w:p w14:paraId="4D12C435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63FDF3B4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207B210D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EAFAF5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4E6584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33D45935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46F0471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6747D736" w14:textId="77777777" w:rsidTr="00C62AA0">
        <w:trPr>
          <w:trHeight w:val="630"/>
        </w:trPr>
        <w:tc>
          <w:tcPr>
            <w:tcW w:w="808" w:type="pct"/>
            <w:hideMark/>
          </w:tcPr>
          <w:p w14:paraId="422FD62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 xml:space="preserve">Storytelling </w:t>
            </w:r>
          </w:p>
        </w:tc>
        <w:tc>
          <w:tcPr>
            <w:tcW w:w="425" w:type="pct"/>
            <w:noWrap/>
            <w:hideMark/>
          </w:tcPr>
          <w:p w14:paraId="4036E11E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-FIL-LET/11</w:t>
            </w:r>
          </w:p>
        </w:tc>
        <w:tc>
          <w:tcPr>
            <w:tcW w:w="464" w:type="pct"/>
            <w:noWrap/>
            <w:hideMark/>
          </w:tcPr>
          <w:p w14:paraId="14672507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LICO-01/A</w:t>
            </w:r>
          </w:p>
        </w:tc>
        <w:tc>
          <w:tcPr>
            <w:tcW w:w="680" w:type="pct"/>
            <w:noWrap/>
          </w:tcPr>
          <w:p w14:paraId="54042AF3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EF088F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2CC339A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5887B846" w14:textId="77777777" w:rsidR="0078057C" w:rsidRPr="00E13001" w:rsidRDefault="00E13001" w:rsidP="0078057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13001">
              <w:rPr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533" w:type="pct"/>
            <w:noWrap/>
          </w:tcPr>
          <w:p w14:paraId="69B531E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73CF5859" w14:textId="77777777" w:rsidTr="00C62AA0">
        <w:trPr>
          <w:trHeight w:val="360"/>
        </w:trPr>
        <w:tc>
          <w:tcPr>
            <w:tcW w:w="808" w:type="pct"/>
            <w:hideMark/>
          </w:tcPr>
          <w:p w14:paraId="4A181539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18F3070C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3E621AF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54B0899C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139BFB65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6207FD5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679021BE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1F6B560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5747A2EF" w14:textId="77777777" w:rsidTr="00C62AA0">
        <w:trPr>
          <w:trHeight w:val="510"/>
        </w:trPr>
        <w:tc>
          <w:tcPr>
            <w:tcW w:w="808" w:type="pct"/>
            <w:hideMark/>
          </w:tcPr>
          <w:p w14:paraId="747D556D" w14:textId="77777777" w:rsidR="0078057C" w:rsidRPr="008069FE" w:rsidRDefault="0078057C" w:rsidP="0078057C">
            <w:pPr>
              <w:rPr>
                <w:b/>
                <w:bCs/>
              </w:rPr>
            </w:pPr>
            <w:proofErr w:type="spellStart"/>
            <w:r w:rsidRPr="008069FE">
              <w:rPr>
                <w:b/>
                <w:bCs/>
              </w:rPr>
              <w:t>Destination</w:t>
            </w:r>
            <w:proofErr w:type="spellEnd"/>
            <w:r w:rsidRPr="008069FE">
              <w:rPr>
                <w:b/>
                <w:bCs/>
              </w:rPr>
              <w:t xml:space="preserve"> Branding </w:t>
            </w:r>
            <w:r w:rsidRPr="008069FE">
              <w:rPr>
                <w:i/>
                <w:iCs/>
              </w:rPr>
              <w:t>Laboratorio sulle capitali della cultura (24 ore)</w:t>
            </w:r>
          </w:p>
        </w:tc>
        <w:tc>
          <w:tcPr>
            <w:tcW w:w="425" w:type="pct"/>
            <w:noWrap/>
            <w:hideMark/>
          </w:tcPr>
          <w:p w14:paraId="0743239F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PS/08</w:t>
            </w:r>
          </w:p>
        </w:tc>
        <w:tc>
          <w:tcPr>
            <w:tcW w:w="464" w:type="pct"/>
            <w:noWrap/>
            <w:hideMark/>
          </w:tcPr>
          <w:p w14:paraId="35BA4954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SPS-06/A</w:t>
            </w:r>
          </w:p>
        </w:tc>
        <w:tc>
          <w:tcPr>
            <w:tcW w:w="680" w:type="pct"/>
            <w:noWrap/>
          </w:tcPr>
          <w:p w14:paraId="469BE8B1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663AAB96" w14:textId="14DC03FB" w:rsidR="0078057C" w:rsidRPr="00631F75" w:rsidRDefault="004B36FF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73D578CC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5F882C1C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06110DB6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56A71C71" w14:textId="77777777" w:rsidTr="00C62AA0">
        <w:trPr>
          <w:trHeight w:val="360"/>
        </w:trPr>
        <w:tc>
          <w:tcPr>
            <w:tcW w:w="808" w:type="pct"/>
            <w:hideMark/>
          </w:tcPr>
          <w:p w14:paraId="72427DEB" w14:textId="77777777" w:rsidR="0078057C" w:rsidRPr="008069FE" w:rsidRDefault="0078057C" w:rsidP="0078057C"/>
        </w:tc>
        <w:tc>
          <w:tcPr>
            <w:tcW w:w="425" w:type="pct"/>
            <w:noWrap/>
            <w:hideMark/>
          </w:tcPr>
          <w:p w14:paraId="7BE58B11" w14:textId="77777777" w:rsidR="0078057C" w:rsidRPr="008069FE" w:rsidRDefault="0078057C" w:rsidP="0078057C"/>
        </w:tc>
        <w:tc>
          <w:tcPr>
            <w:tcW w:w="464" w:type="pct"/>
            <w:noWrap/>
            <w:hideMark/>
          </w:tcPr>
          <w:p w14:paraId="3014FE31" w14:textId="77777777" w:rsidR="0078057C" w:rsidRPr="008069FE" w:rsidRDefault="0078057C" w:rsidP="0078057C"/>
        </w:tc>
        <w:tc>
          <w:tcPr>
            <w:tcW w:w="680" w:type="pct"/>
            <w:noWrap/>
          </w:tcPr>
          <w:p w14:paraId="306870BF" w14:textId="77777777" w:rsidR="0078057C" w:rsidRPr="008069FE" w:rsidRDefault="0078057C" w:rsidP="0078057C"/>
        </w:tc>
        <w:tc>
          <w:tcPr>
            <w:tcW w:w="637" w:type="pct"/>
          </w:tcPr>
          <w:p w14:paraId="31BA2C26" w14:textId="77777777" w:rsidR="0078057C" w:rsidRPr="008069FE" w:rsidRDefault="0078057C" w:rsidP="0078057C"/>
        </w:tc>
        <w:tc>
          <w:tcPr>
            <w:tcW w:w="637" w:type="pct"/>
            <w:noWrap/>
          </w:tcPr>
          <w:p w14:paraId="4E3C82B3" w14:textId="77777777" w:rsidR="0078057C" w:rsidRPr="008069FE" w:rsidRDefault="0078057C" w:rsidP="0078057C"/>
        </w:tc>
        <w:tc>
          <w:tcPr>
            <w:tcW w:w="816" w:type="pct"/>
            <w:noWrap/>
          </w:tcPr>
          <w:p w14:paraId="026EDF27" w14:textId="77777777" w:rsidR="0078057C" w:rsidRPr="008069FE" w:rsidRDefault="0078057C" w:rsidP="0078057C"/>
        </w:tc>
        <w:tc>
          <w:tcPr>
            <w:tcW w:w="533" w:type="pct"/>
            <w:noWrap/>
          </w:tcPr>
          <w:p w14:paraId="727391A3" w14:textId="77777777" w:rsidR="0078057C" w:rsidRPr="008069FE" w:rsidRDefault="0078057C" w:rsidP="0078057C"/>
        </w:tc>
      </w:tr>
      <w:tr w:rsidR="00C62AA0" w:rsidRPr="008069FE" w14:paraId="2F40CD1A" w14:textId="77777777" w:rsidTr="00C62AA0">
        <w:trPr>
          <w:trHeight w:val="720"/>
        </w:trPr>
        <w:tc>
          <w:tcPr>
            <w:tcW w:w="5000" w:type="pct"/>
            <w:gridSpan w:val="8"/>
          </w:tcPr>
          <w:p w14:paraId="63FB0021" w14:textId="77777777" w:rsidR="00C62AA0" w:rsidRPr="008069FE" w:rsidRDefault="00C62AA0" w:rsidP="0078057C">
            <w:r w:rsidRPr="008069FE">
              <w:rPr>
                <w:b/>
                <w:bCs/>
              </w:rPr>
              <w:t>INDIRIZZO: MANAGEMENT E ORGANIZZAZIONE DEL TURISMO</w:t>
            </w:r>
          </w:p>
        </w:tc>
      </w:tr>
      <w:tr w:rsidR="00FC7CD0" w:rsidRPr="002217D7" w14:paraId="73CE5F37" w14:textId="77777777" w:rsidTr="00C62AA0">
        <w:trPr>
          <w:trHeight w:val="360"/>
        </w:trPr>
        <w:tc>
          <w:tcPr>
            <w:tcW w:w="808" w:type="pct"/>
            <w:hideMark/>
          </w:tcPr>
          <w:p w14:paraId="6409337D" w14:textId="77777777" w:rsidR="00FC7CD0" w:rsidRPr="008069FE" w:rsidRDefault="00FC7CD0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ATTIVITÀ FORMATIVE VINCOLATE</w:t>
            </w:r>
          </w:p>
        </w:tc>
        <w:tc>
          <w:tcPr>
            <w:tcW w:w="889" w:type="pct"/>
            <w:gridSpan w:val="2"/>
            <w:noWrap/>
            <w:hideMark/>
          </w:tcPr>
          <w:p w14:paraId="50092278" w14:textId="77777777" w:rsidR="00FC7CD0" w:rsidRPr="008069FE" w:rsidRDefault="00FC7CD0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SD</w:t>
            </w:r>
          </w:p>
          <w:p w14:paraId="097C2A31" w14:textId="77777777" w:rsidR="00FC7CD0" w:rsidRPr="008069FE" w:rsidRDefault="00FC7CD0" w:rsidP="009C0656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7B6B500C" w14:textId="77777777" w:rsidR="00FC7CD0" w:rsidRPr="002217D7" w:rsidRDefault="00FC7CD0" w:rsidP="009C0656">
            <w:pPr>
              <w:rPr>
                <w:b/>
              </w:rPr>
            </w:pPr>
            <w:r w:rsidRPr="002217D7">
              <w:rPr>
                <w:b/>
              </w:rPr>
              <w:t>Discipline economiche, gestionali e giuridiche</w:t>
            </w:r>
          </w:p>
        </w:tc>
        <w:tc>
          <w:tcPr>
            <w:tcW w:w="637" w:type="pct"/>
          </w:tcPr>
          <w:p w14:paraId="5EEAC9AE" w14:textId="77777777" w:rsidR="00FC7CD0" w:rsidRPr="008069FE" w:rsidRDefault="00FC7CD0" w:rsidP="009C0656">
            <w:pPr>
              <w:rPr>
                <w:b/>
                <w:bCs/>
              </w:rPr>
            </w:pPr>
            <w:r>
              <w:rPr>
                <w:b/>
                <w:bCs/>
              </w:rPr>
              <w:t>Discipline sociali</w:t>
            </w:r>
          </w:p>
        </w:tc>
        <w:tc>
          <w:tcPr>
            <w:tcW w:w="637" w:type="pct"/>
            <w:noWrap/>
          </w:tcPr>
          <w:p w14:paraId="7047F2A6" w14:textId="77777777" w:rsidR="00FC7CD0" w:rsidRPr="002217D7" w:rsidRDefault="00FC7CD0" w:rsidP="009C0656">
            <w:pPr>
              <w:rPr>
                <w:b/>
              </w:rPr>
            </w:pPr>
            <w:r w:rsidRPr="002217D7">
              <w:rPr>
                <w:b/>
              </w:rPr>
              <w:t>Discipline territoriali</w:t>
            </w:r>
          </w:p>
        </w:tc>
        <w:tc>
          <w:tcPr>
            <w:tcW w:w="816" w:type="pct"/>
            <w:noWrap/>
          </w:tcPr>
          <w:p w14:paraId="1334AD5D" w14:textId="77777777" w:rsidR="00FC7CD0" w:rsidRPr="002217D7" w:rsidRDefault="00FC7CD0" w:rsidP="009C0656">
            <w:pPr>
              <w:rPr>
                <w:b/>
              </w:rPr>
            </w:pPr>
            <w:r w:rsidRPr="002217D7">
              <w:rPr>
                <w:b/>
              </w:rPr>
              <w:t>Discipline storiche, delle arti e dello spettacolo</w:t>
            </w:r>
          </w:p>
        </w:tc>
        <w:tc>
          <w:tcPr>
            <w:tcW w:w="533" w:type="pct"/>
            <w:noWrap/>
          </w:tcPr>
          <w:p w14:paraId="66EB815B" w14:textId="77777777" w:rsidR="00FC7CD0" w:rsidRPr="002217D7" w:rsidRDefault="00FC7CD0" w:rsidP="009C0656">
            <w:pPr>
              <w:rPr>
                <w:b/>
              </w:rPr>
            </w:pPr>
            <w:r w:rsidRPr="002217D7">
              <w:rPr>
                <w:b/>
              </w:rPr>
              <w:t>Discipline linguistiche</w:t>
            </w:r>
          </w:p>
        </w:tc>
      </w:tr>
      <w:tr w:rsidR="0078057C" w:rsidRPr="008069FE" w14:paraId="7DC61167" w14:textId="77777777" w:rsidTr="00C62AA0">
        <w:trPr>
          <w:trHeight w:val="435"/>
        </w:trPr>
        <w:tc>
          <w:tcPr>
            <w:tcW w:w="808" w:type="pct"/>
            <w:hideMark/>
          </w:tcPr>
          <w:p w14:paraId="4F27B50B" w14:textId="77777777" w:rsidR="0078057C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estione delle risorse umane</w:t>
            </w:r>
          </w:p>
          <w:p w14:paraId="41594EC6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t xml:space="preserve"> Laboratorio sulle Soft Skills (24 ore)</w:t>
            </w:r>
          </w:p>
        </w:tc>
        <w:tc>
          <w:tcPr>
            <w:tcW w:w="425" w:type="pct"/>
            <w:noWrap/>
            <w:hideMark/>
          </w:tcPr>
          <w:p w14:paraId="1A2FCB5D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10</w:t>
            </w:r>
          </w:p>
        </w:tc>
        <w:tc>
          <w:tcPr>
            <w:tcW w:w="464" w:type="pct"/>
            <w:noWrap/>
            <w:hideMark/>
          </w:tcPr>
          <w:p w14:paraId="36996290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8/A</w:t>
            </w:r>
          </w:p>
        </w:tc>
        <w:tc>
          <w:tcPr>
            <w:tcW w:w="680" w:type="pct"/>
            <w:noWrap/>
          </w:tcPr>
          <w:p w14:paraId="3566F57F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49E4D20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6A5ABFB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3679D9E0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BA82CA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2754AA84" w14:textId="77777777" w:rsidTr="00C62AA0">
        <w:trPr>
          <w:trHeight w:val="375"/>
        </w:trPr>
        <w:tc>
          <w:tcPr>
            <w:tcW w:w="808" w:type="pct"/>
            <w:hideMark/>
          </w:tcPr>
          <w:p w14:paraId="32969DAC" w14:textId="77777777" w:rsidR="0078057C" w:rsidRPr="008069FE" w:rsidRDefault="0078057C" w:rsidP="0078057C">
            <w:pPr>
              <w:rPr>
                <w:i/>
                <w:iCs/>
              </w:rPr>
            </w:pPr>
            <w:r w:rsidRPr="008069FE">
              <w:rPr>
                <w:i/>
                <w:i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572B8FB2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464" w:type="pct"/>
            <w:noWrap/>
            <w:hideMark/>
          </w:tcPr>
          <w:p w14:paraId="3D34930E" w14:textId="77777777" w:rsidR="0078057C" w:rsidRPr="008069FE" w:rsidRDefault="0078057C" w:rsidP="0078057C">
            <w:r w:rsidRPr="008069FE">
              <w:t> </w:t>
            </w:r>
          </w:p>
        </w:tc>
        <w:tc>
          <w:tcPr>
            <w:tcW w:w="680" w:type="pct"/>
            <w:noWrap/>
          </w:tcPr>
          <w:p w14:paraId="24FA4F7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31C63CE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1D1A384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11ED48D8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7104C8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4BA204A4" w14:textId="77777777" w:rsidTr="00C62AA0">
        <w:trPr>
          <w:trHeight w:val="585"/>
        </w:trPr>
        <w:tc>
          <w:tcPr>
            <w:tcW w:w="808" w:type="pct"/>
            <w:hideMark/>
          </w:tcPr>
          <w:p w14:paraId="761E4AC3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Revenue management</w:t>
            </w:r>
          </w:p>
        </w:tc>
        <w:tc>
          <w:tcPr>
            <w:tcW w:w="425" w:type="pct"/>
            <w:noWrap/>
            <w:hideMark/>
          </w:tcPr>
          <w:p w14:paraId="03271F9E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ECS-P/08</w:t>
            </w:r>
          </w:p>
        </w:tc>
        <w:tc>
          <w:tcPr>
            <w:tcW w:w="464" w:type="pct"/>
            <w:noWrap/>
            <w:hideMark/>
          </w:tcPr>
          <w:p w14:paraId="0EF49EC8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ECON-07/A</w:t>
            </w:r>
          </w:p>
        </w:tc>
        <w:tc>
          <w:tcPr>
            <w:tcW w:w="680" w:type="pct"/>
            <w:noWrap/>
          </w:tcPr>
          <w:p w14:paraId="597C22D8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</w:tcPr>
          <w:p w14:paraId="0A518E31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75C8997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2BB4FFEB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59CA9424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5426FAB2" w14:textId="77777777" w:rsidTr="00C62AA0">
        <w:trPr>
          <w:trHeight w:val="360"/>
        </w:trPr>
        <w:tc>
          <w:tcPr>
            <w:tcW w:w="808" w:type="pct"/>
            <w:hideMark/>
          </w:tcPr>
          <w:p w14:paraId="2198E012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00D8D9E0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1A2B16DB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 </w:t>
            </w:r>
          </w:p>
        </w:tc>
        <w:tc>
          <w:tcPr>
            <w:tcW w:w="680" w:type="pct"/>
            <w:noWrap/>
          </w:tcPr>
          <w:p w14:paraId="0218970C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04674AEB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  <w:noWrap/>
          </w:tcPr>
          <w:p w14:paraId="09B1C0E7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03420E21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1824BB02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8057C" w:rsidRPr="008069FE" w14:paraId="022ED940" w14:textId="77777777" w:rsidTr="00C62AA0">
        <w:trPr>
          <w:trHeight w:val="480"/>
        </w:trPr>
        <w:tc>
          <w:tcPr>
            <w:tcW w:w="808" w:type="pct"/>
            <w:hideMark/>
          </w:tcPr>
          <w:p w14:paraId="766C66B8" w14:textId="77777777" w:rsidR="0078057C" w:rsidRDefault="0078057C" w:rsidP="0078057C">
            <w:pPr>
              <w:rPr>
                <w:i/>
                <w:iCs/>
              </w:rPr>
            </w:pPr>
            <w:r w:rsidRPr="008069FE">
              <w:rPr>
                <w:b/>
                <w:bCs/>
              </w:rPr>
              <w:t>Platform Economy e turismo</w:t>
            </w:r>
            <w:r w:rsidRPr="008069FE">
              <w:rPr>
                <w:i/>
                <w:iCs/>
              </w:rPr>
              <w:t xml:space="preserve"> </w:t>
            </w:r>
          </w:p>
          <w:p w14:paraId="37AD8E04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i/>
                <w:iCs/>
              </w:rPr>
              <w:t>Laboratorio su piattaforme digitali per il turismo (24 ore)</w:t>
            </w:r>
          </w:p>
        </w:tc>
        <w:tc>
          <w:tcPr>
            <w:tcW w:w="425" w:type="pct"/>
            <w:noWrap/>
            <w:hideMark/>
          </w:tcPr>
          <w:p w14:paraId="182DFBF5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SPS/09</w:t>
            </w:r>
          </w:p>
        </w:tc>
        <w:tc>
          <w:tcPr>
            <w:tcW w:w="464" w:type="pct"/>
            <w:noWrap/>
            <w:hideMark/>
          </w:tcPr>
          <w:p w14:paraId="3727AAF0" w14:textId="77777777" w:rsidR="0078057C" w:rsidRPr="008069FE" w:rsidRDefault="0078057C" w:rsidP="0078057C">
            <w:pPr>
              <w:rPr>
                <w:b/>
                <w:bCs/>
              </w:rPr>
            </w:pPr>
            <w:r w:rsidRPr="008069FE">
              <w:rPr>
                <w:b/>
                <w:bCs/>
              </w:rPr>
              <w:t>GSPS-08/A</w:t>
            </w:r>
          </w:p>
        </w:tc>
        <w:tc>
          <w:tcPr>
            <w:tcW w:w="680" w:type="pct"/>
            <w:noWrap/>
          </w:tcPr>
          <w:p w14:paraId="07D5973A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7" w:type="pct"/>
          </w:tcPr>
          <w:p w14:paraId="28173DF9" w14:textId="77777777" w:rsidR="0078057C" w:rsidRPr="00631F75" w:rsidRDefault="007978E8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637" w:type="pct"/>
            <w:noWrap/>
          </w:tcPr>
          <w:p w14:paraId="1EB15240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16" w:type="pct"/>
            <w:noWrap/>
          </w:tcPr>
          <w:p w14:paraId="13AD1E18" w14:textId="77777777" w:rsidR="0078057C" w:rsidRPr="00631F75" w:rsidRDefault="0078057C" w:rsidP="0078057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3" w:type="pct"/>
            <w:noWrap/>
          </w:tcPr>
          <w:p w14:paraId="73684513" w14:textId="77777777" w:rsidR="0078057C" w:rsidRPr="00631F75" w:rsidRDefault="0078057C" w:rsidP="0078057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5A511CBA" w14:textId="77777777" w:rsidR="00916AAA" w:rsidRDefault="00916AAA" w:rsidP="00916AAA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u w:val="single"/>
          <w:lang w:eastAsia="en-US"/>
        </w:rPr>
      </w:pPr>
    </w:p>
    <w:p w14:paraId="74C7F96A" w14:textId="77777777" w:rsidR="00916AAA" w:rsidRDefault="00916AAA" w:rsidP="00916AAA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u w:val="single"/>
          <w:lang w:eastAsia="en-US"/>
        </w:rPr>
      </w:pPr>
    </w:p>
    <w:p w14:paraId="36B8534A" w14:textId="77777777" w:rsidR="00916AAA" w:rsidRPr="00577279" w:rsidRDefault="00916AAA" w:rsidP="00916AAA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>
        <w:rPr>
          <w:rFonts w:eastAsiaTheme="majorEastAsia" w:cstheme="minorHAnsi"/>
          <w:b/>
          <w:sz w:val="24"/>
          <w:szCs w:val="24"/>
          <w:u w:val="single"/>
          <w:lang w:eastAsia="en-US"/>
        </w:rPr>
        <w:t xml:space="preserve">Vedi pagine seguenti DESCRIZIONE </w:t>
      </w:r>
      <w:r w:rsidRPr="00577279">
        <w:rPr>
          <w:rFonts w:eastAsiaTheme="majorEastAsia" w:cstheme="minorHAnsi"/>
          <w:b/>
          <w:sz w:val="24"/>
          <w:szCs w:val="24"/>
          <w:u w:val="single"/>
          <w:lang w:eastAsia="en-US"/>
        </w:rPr>
        <w:t>ARE</w:t>
      </w:r>
      <w:r>
        <w:rPr>
          <w:rFonts w:eastAsiaTheme="majorEastAsia" w:cstheme="minorHAnsi"/>
          <w:b/>
          <w:sz w:val="24"/>
          <w:szCs w:val="24"/>
          <w:u w:val="single"/>
          <w:lang w:eastAsia="en-US"/>
        </w:rPr>
        <w:t>E DI</w:t>
      </w:r>
      <w:r w:rsidRPr="00577279">
        <w:rPr>
          <w:rFonts w:eastAsiaTheme="majorEastAsia" w:cstheme="minorHAnsi"/>
          <w:b/>
          <w:sz w:val="24"/>
          <w:szCs w:val="24"/>
          <w:u w:val="single"/>
          <w:lang w:eastAsia="en-US"/>
        </w:rPr>
        <w:t xml:space="preserve"> APPRENDIMENTO</w:t>
      </w:r>
    </w:p>
    <w:p w14:paraId="58601A6B" w14:textId="77777777" w:rsidR="002C500E" w:rsidRDefault="002C500E"/>
    <w:p w14:paraId="79E26138" w14:textId="77777777" w:rsidR="00577279" w:rsidRPr="008B6BC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 w:rsidRPr="008B6BC9">
        <w:rPr>
          <w:rFonts w:eastAsiaTheme="majorEastAsia" w:cstheme="minorHAnsi"/>
          <w:b/>
          <w:sz w:val="24"/>
          <w:szCs w:val="24"/>
          <w:lang w:eastAsia="en-US"/>
        </w:rPr>
        <w:lastRenderedPageBreak/>
        <w:t>INSEGNAMENTI ASSOCIATI ALL’AREA APPRENDIMENTO:</w:t>
      </w:r>
    </w:p>
    <w:p w14:paraId="7CB8A630" w14:textId="77777777" w:rsidR="00577279" w:rsidRPr="006C0ABB" w:rsidRDefault="004D2640" w:rsidP="006C0ABB">
      <w:pPr>
        <w:autoSpaceDE w:val="0"/>
        <w:autoSpaceDN w:val="0"/>
        <w:adjustRightInd w:val="0"/>
        <w:spacing w:after="120" w:line="240" w:lineRule="auto"/>
        <w:ind w:left="-425" w:firstLine="425"/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</w:pPr>
      <w:r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  <w:t xml:space="preserve">Descrizione Area </w:t>
      </w:r>
      <w:r w:rsidR="00577279" w:rsidRPr="006C0ABB"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  <w:t>Discipline economiche, gestionali e giuridiche</w:t>
      </w:r>
    </w:p>
    <w:p w14:paraId="52CC8196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 xml:space="preserve">Conoscenza e comprensione </w:t>
      </w:r>
    </w:p>
    <w:p w14:paraId="0A9444F7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 xml:space="preserve">Conoscenza della filiera turistica, dei suoi fondamentali attori e stakeholder. Comprensione delle relazioni complesse che esistono intra-filiera ed extra-filiera con gli operatori del territorio, con i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destination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 xml:space="preserve"> manager, con le amministrazioni pubbliche e gli attori di un sistema complesso come quello turistico. Conoscenza dei fondamentali paradigmi gestionali, comunicazionali e di marketing (incluso il social media marketing) e comprensione della loro integrazione per l'elaborazione di prodotti e sevizi turistici. Comprensione dei fondamentali istituti di diritto del turismo.</w:t>
      </w:r>
    </w:p>
    <w:p w14:paraId="752679AA" w14:textId="77777777" w:rsidR="00577279" w:rsidRPr="00577279" w:rsidRDefault="00577279" w:rsidP="0003533A">
      <w:pPr>
        <w:autoSpaceDE w:val="0"/>
        <w:autoSpaceDN w:val="0"/>
        <w:adjustRightInd w:val="0"/>
        <w:spacing w:after="12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lle caratteristiche tangibili ed intangibili del patrimonio culturale. Comprensione delle sue interazioni con i luoghi e le opportunità di sviluppo dei luoghi. Conoscenza dei principi della valorizzazione e comprensione dei ruoli pubblico-privato. Comprensione di modelli gestionali e di marketing che esaltino il trinomio turismo-cultura-sviluppo.</w:t>
      </w:r>
    </w:p>
    <w:p w14:paraId="601668F7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apacità di applicare conoscenza e comprensione</w:t>
      </w:r>
    </w:p>
    <w:p w14:paraId="56C5AF75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Sviluppo di un piano di marketing e di comunicazione, con particolare attenzione alle tecniche di segmentazione e costruzione di nuovi prodotti. Sviluppo di un piano di gestione di impresa, progetto turistico-culturale, destinazione turistica.</w:t>
      </w:r>
    </w:p>
    <w:p w14:paraId="78E912A3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207CF014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7412E24A" w14:textId="77777777" w:rsidR="00577279" w:rsidRPr="008B6BC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 w:rsidRPr="008B6BC9">
        <w:rPr>
          <w:rFonts w:eastAsiaTheme="majorEastAsia" w:cstheme="minorHAnsi"/>
          <w:b/>
          <w:sz w:val="24"/>
          <w:szCs w:val="24"/>
          <w:lang w:eastAsia="en-US"/>
        </w:rPr>
        <w:t xml:space="preserve">INSEGNAMENTI ASSOCIATI ALL’AREA APPRENDIMENTO </w:t>
      </w:r>
    </w:p>
    <w:p w14:paraId="13802579" w14:textId="77777777" w:rsidR="00577279" w:rsidRPr="00916AAA" w:rsidRDefault="004D2640" w:rsidP="00916AAA">
      <w:pPr>
        <w:autoSpaceDE w:val="0"/>
        <w:autoSpaceDN w:val="0"/>
        <w:adjustRightInd w:val="0"/>
        <w:spacing w:after="120" w:line="240" w:lineRule="auto"/>
        <w:ind w:left="-425" w:firstLine="425"/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</w:pPr>
      <w:r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  <w:t xml:space="preserve">Descrizione Area </w:t>
      </w:r>
      <w:r w:rsidR="00577279" w:rsidRPr="00916AAA">
        <w:rPr>
          <w:rFonts w:eastAsiaTheme="majorEastAsia" w:cstheme="minorHAnsi"/>
          <w:b/>
          <w:bCs/>
          <w:color w:val="FF0000"/>
          <w:sz w:val="24"/>
          <w:szCs w:val="24"/>
          <w:lang w:eastAsia="en-US"/>
        </w:rPr>
        <w:t>Discipline sociali</w:t>
      </w:r>
    </w:p>
    <w:p w14:paraId="362A5EB6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onoscenza e comprensione</w:t>
      </w:r>
    </w:p>
    <w:p w14:paraId="12803819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i fenomeni di aggregazione sociale contemporanei, con riferimento alla costituzione ed evoluzione di gruppi, collettività, comunità. Conoscenza dei modelli di consumo turistico. Comprensione delle relazioni complesse tra consumatori e produttori di turismo-cultura. Comunicazione ed organizzazione degli eventi. Comprensione dell'impatto dei social media nei consumi turistici e nella mediazione dell'offerta turistica.</w:t>
      </w:r>
    </w:p>
    <w:p w14:paraId="5BF4D19A" w14:textId="77777777" w:rsidR="00577279" w:rsidRPr="00577279" w:rsidRDefault="00577279" w:rsidP="00916AAA">
      <w:pPr>
        <w:autoSpaceDE w:val="0"/>
        <w:autoSpaceDN w:val="0"/>
        <w:adjustRightInd w:val="0"/>
        <w:spacing w:after="12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lle condizioni psico-sociali dello sviluppo locale, con interazione tra valorizzazione delle risorse turistiche, propensioni emergenti del consumo turistico e sostenibilità.</w:t>
      </w:r>
    </w:p>
    <w:p w14:paraId="5A19D577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apacità di applicare conoscenza e comprensione</w:t>
      </w:r>
    </w:p>
    <w:p w14:paraId="2C1F0BE0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 xml:space="preserve">Capacità di applicazione delle conoscenze acquisite per l'elaborazione di piattaforme, forum, servizi di condivisione di informazioni da parte dei consumatori ed anche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prosumer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 xml:space="preserve"> del turismo e della cultura.</w:t>
      </w:r>
    </w:p>
    <w:p w14:paraId="3E175B74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211C4B22" w14:textId="77777777" w:rsid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557B1099" w14:textId="77777777" w:rsidR="008B6BC9" w:rsidRDefault="008B6BC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6D388EBA" w14:textId="77777777" w:rsidR="008B6BC9" w:rsidRPr="00577279" w:rsidRDefault="008B6BC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lang w:eastAsia="en-US"/>
        </w:rPr>
      </w:pPr>
    </w:p>
    <w:p w14:paraId="2DC86AE9" w14:textId="77777777" w:rsidR="00577279" w:rsidRPr="008B6BC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 w:rsidRPr="008B6BC9">
        <w:rPr>
          <w:rFonts w:eastAsiaTheme="majorEastAsia" w:cstheme="minorHAnsi"/>
          <w:b/>
          <w:sz w:val="24"/>
          <w:szCs w:val="24"/>
          <w:lang w:eastAsia="en-US"/>
        </w:rPr>
        <w:lastRenderedPageBreak/>
        <w:t xml:space="preserve">INSEGNAMENTI ASSOCIATI ALL’AREA APPRENDIMENTO </w:t>
      </w:r>
    </w:p>
    <w:p w14:paraId="7CBA3180" w14:textId="77777777" w:rsidR="00577279" w:rsidRPr="00916AAA" w:rsidRDefault="004D2640" w:rsidP="00916AAA">
      <w:pPr>
        <w:spacing w:after="120" w:line="240" w:lineRule="auto"/>
        <w:ind w:left="-425" w:firstLine="425"/>
        <w:rPr>
          <w:rFonts w:eastAsiaTheme="majorEastAsia" w:cstheme="minorHAnsi"/>
          <w:b/>
          <w:color w:val="FF0000"/>
          <w:sz w:val="24"/>
          <w:szCs w:val="24"/>
          <w:lang w:eastAsia="en-US"/>
        </w:rPr>
      </w:pPr>
      <w:r>
        <w:rPr>
          <w:rFonts w:eastAsiaTheme="majorEastAsia" w:cstheme="minorHAnsi"/>
          <w:b/>
          <w:color w:val="FF0000"/>
          <w:sz w:val="24"/>
          <w:szCs w:val="24"/>
          <w:lang w:eastAsia="en-US"/>
        </w:rPr>
        <w:t xml:space="preserve">Descrizione Area </w:t>
      </w:r>
      <w:r w:rsidR="00577279" w:rsidRPr="00916AAA">
        <w:rPr>
          <w:rFonts w:eastAsiaTheme="majorEastAsia" w:cstheme="minorHAnsi"/>
          <w:b/>
          <w:color w:val="FF0000"/>
          <w:sz w:val="24"/>
          <w:szCs w:val="24"/>
          <w:lang w:eastAsia="en-US"/>
        </w:rPr>
        <w:t>Discipline territoriali</w:t>
      </w:r>
    </w:p>
    <w:p w14:paraId="0E09F8EF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onoscenza e comprensione</w:t>
      </w:r>
    </w:p>
    <w:p w14:paraId="2F9F9F00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l processo di territorializzazione e della costituzione delle principali configurazioni della territorialità (luogo, paesaggio, ambiente) e del rapporto tra territorio, turismo e sviluppo sostenibile. Conoscenza della pluralità delle forme spaziali, culturali e organizzative del turismo quale opzione per lo sviluppo locale. Comprensione delle pratiche di governance territoriale. Comprensione dei modelli di rappresentazione del territorio alle diverse scale geografiche.</w:t>
      </w:r>
    </w:p>
    <w:p w14:paraId="19A382FE" w14:textId="77777777" w:rsidR="00577279" w:rsidRPr="00577279" w:rsidRDefault="00577279" w:rsidP="00916AAA">
      <w:pPr>
        <w:autoSpaceDE w:val="0"/>
        <w:autoSpaceDN w:val="0"/>
        <w:adjustRightInd w:val="0"/>
        <w:spacing w:after="12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lle basi concettuali, dei quadri istituzionali, delle linee di svolgimento delle politiche del territorio inteso quale prodotto culturale complesso. Riconoscimento delle criticità, delle conflittualità e delle potenzialità del territorio alle diverse scale con particolare attenzione alla territorialità turistica.</w:t>
      </w:r>
    </w:p>
    <w:p w14:paraId="30E50265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apacità di applicare conoscenza e comprensione</w:t>
      </w:r>
    </w:p>
    <w:p w14:paraId="5C99B867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apacità di applicazione delle conoscenze in modo autonomo, originale e critico a partire dalla comprensione delle configurazioni della territorialità e dei dispositivi sociali che ne regolano la formazione e l’evoluzione. Capacità di individuare fattori di attrazione turistica, attori locali, livelli di accessibilità, flussi, investimenti. Capacità di evidenziare forme innovanti e sostenibili di sviluppo turistico alle diverse scale. Capacità di progettare e gestire processi turistici complessi in contesti geografici sviluppati ed emergenti</w:t>
      </w:r>
    </w:p>
    <w:p w14:paraId="10442DD9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</w:p>
    <w:p w14:paraId="229F9CEC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</w:p>
    <w:p w14:paraId="6053E153" w14:textId="77777777" w:rsidR="00577279" w:rsidRPr="008B6BC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 w:rsidRPr="008B6BC9">
        <w:rPr>
          <w:rFonts w:eastAsiaTheme="majorEastAsia" w:cstheme="minorHAnsi"/>
          <w:b/>
          <w:sz w:val="24"/>
          <w:szCs w:val="24"/>
          <w:lang w:eastAsia="en-US"/>
        </w:rPr>
        <w:t xml:space="preserve">INSEGNAMENTI ASSOCIATI ALL’AREA APPRENDIMENTO </w:t>
      </w:r>
    </w:p>
    <w:p w14:paraId="0CF813F5" w14:textId="77777777" w:rsidR="00577279" w:rsidRPr="00916AAA" w:rsidRDefault="004D2640" w:rsidP="00916AAA">
      <w:pPr>
        <w:autoSpaceDE w:val="0"/>
        <w:autoSpaceDN w:val="0"/>
        <w:adjustRightInd w:val="0"/>
        <w:spacing w:after="120" w:line="240" w:lineRule="auto"/>
        <w:ind w:left="-425" w:firstLine="425"/>
        <w:rPr>
          <w:rFonts w:eastAsiaTheme="majorEastAsia" w:cstheme="minorHAnsi"/>
          <w:b/>
          <w:color w:val="FF0000"/>
          <w:sz w:val="24"/>
          <w:szCs w:val="24"/>
          <w:lang w:eastAsia="en-US"/>
        </w:rPr>
      </w:pPr>
      <w:r>
        <w:rPr>
          <w:rFonts w:eastAsiaTheme="majorEastAsia" w:cstheme="minorHAnsi"/>
          <w:b/>
          <w:color w:val="FF0000"/>
          <w:sz w:val="24"/>
          <w:szCs w:val="24"/>
          <w:lang w:eastAsia="en-US"/>
        </w:rPr>
        <w:t xml:space="preserve">Descrizione Area </w:t>
      </w:r>
      <w:r w:rsidR="00577279" w:rsidRPr="00916AAA">
        <w:rPr>
          <w:rFonts w:eastAsiaTheme="majorEastAsia" w:cstheme="minorHAnsi"/>
          <w:b/>
          <w:color w:val="FF0000"/>
          <w:sz w:val="24"/>
          <w:szCs w:val="24"/>
          <w:lang w:eastAsia="en-US"/>
        </w:rPr>
        <w:t>Discipline storiche, delle arti e dello spettacolo</w:t>
      </w:r>
    </w:p>
    <w:p w14:paraId="24225993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onoscenza e comprensione</w:t>
      </w:r>
    </w:p>
    <w:p w14:paraId="54D31F63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della storia contemporanea, delle culture anche in prospettiva comparativa e dei movimenti artistici</w:t>
      </w:r>
    </w:p>
    <w:p w14:paraId="426801A4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temporanei finalizzati alla comprensione delle potenzialità turistiche dei territori. Conoscenza di specifiche metodologie di analisi e interpretazione negli ambiti della conservazione e valorizzazione dei beni storico-artistici. Conoscenza degli strumenti critici e metodologici di analisi del fenomeno artistico e delle sue interrelazioni storico-sociali e culturali.</w:t>
      </w:r>
    </w:p>
    <w:p w14:paraId="2B13C0E7" w14:textId="77777777" w:rsidR="00577279" w:rsidRPr="00577279" w:rsidRDefault="00577279" w:rsidP="00916AAA">
      <w:pPr>
        <w:autoSpaceDE w:val="0"/>
        <w:autoSpaceDN w:val="0"/>
        <w:adjustRightInd w:val="0"/>
        <w:spacing w:after="12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onoscenza approfondita delle discipline storiche, delle arti, della musica, del teatro, dell'audiovisivo e del cinema risultano essenziali al fine di classificare e saper descrivere i patrimoni identitari della destinazione Italia, con particolare riferimento al contesto storico nel quale tali patrimoni sono nati ed all'evoluzione in termini di dinamiche territoriali e di governance.</w:t>
      </w:r>
    </w:p>
    <w:p w14:paraId="2FDC2CF8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apacità di applicare conoscenza e comprensione</w:t>
      </w:r>
    </w:p>
    <w:p w14:paraId="2CB5F1C6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apacità di applicare in maniera autonoma, originale e critica le conoscenze acquisite per l'elaborazione di modelli di</w:t>
      </w:r>
    </w:p>
    <w:p w14:paraId="5B08FDF0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rappresentazione e promozione turistica a partire dal dato storico-culturale (patrimoni storico-culturali di tipo materiale e</w:t>
      </w:r>
    </w:p>
    <w:p w14:paraId="0302C532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lastRenderedPageBreak/>
        <w:t>immateriale) al fine di contribuire alla comprensione delle potenzialità turistiche e alla predisposizione di prodotti ed eventi turistico-culturali che esaltino le identità locali e medino rispetto a culture da integrare, nel rispetto della multiculturalità.</w:t>
      </w:r>
    </w:p>
    <w:p w14:paraId="1C53BCF3" w14:textId="77777777" w:rsidR="00577279" w:rsidRPr="00577279" w:rsidRDefault="00577279" w:rsidP="002B0A61">
      <w:pPr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</w:p>
    <w:p w14:paraId="53846915" w14:textId="77777777" w:rsidR="00577279" w:rsidRPr="00577279" w:rsidRDefault="00577279" w:rsidP="002B0A61">
      <w:pPr>
        <w:spacing w:after="0" w:line="240" w:lineRule="auto"/>
        <w:ind w:left="-426" w:firstLine="426"/>
        <w:jc w:val="both"/>
        <w:rPr>
          <w:rFonts w:eastAsiaTheme="majorEastAsia" w:cstheme="minorHAnsi"/>
          <w:sz w:val="24"/>
          <w:szCs w:val="24"/>
          <w:lang w:eastAsia="en-US"/>
        </w:rPr>
      </w:pPr>
    </w:p>
    <w:p w14:paraId="19C01AF4" w14:textId="77777777" w:rsidR="00577279" w:rsidRPr="008B6BC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rPr>
          <w:rFonts w:eastAsiaTheme="majorEastAsia" w:cstheme="minorHAnsi"/>
          <w:b/>
          <w:sz w:val="24"/>
          <w:szCs w:val="24"/>
          <w:lang w:eastAsia="en-US"/>
        </w:rPr>
      </w:pPr>
      <w:r w:rsidRPr="008B6BC9">
        <w:rPr>
          <w:rFonts w:eastAsiaTheme="majorEastAsia" w:cstheme="minorHAnsi"/>
          <w:b/>
          <w:sz w:val="24"/>
          <w:szCs w:val="24"/>
          <w:lang w:eastAsia="en-US"/>
        </w:rPr>
        <w:t xml:space="preserve">INSEGNAMENTI ASSOCIATI ALL’AREA APPRENDIMENTO </w:t>
      </w:r>
    </w:p>
    <w:p w14:paraId="79D6D1B0" w14:textId="77777777" w:rsidR="00577279" w:rsidRPr="00916AAA" w:rsidRDefault="004D2640" w:rsidP="00916AAA">
      <w:pPr>
        <w:spacing w:after="120" w:line="240" w:lineRule="auto"/>
        <w:ind w:left="-425" w:firstLine="425"/>
        <w:rPr>
          <w:rFonts w:eastAsiaTheme="majorEastAsia" w:cstheme="minorHAnsi"/>
          <w:b/>
          <w:color w:val="FF0000"/>
          <w:sz w:val="24"/>
          <w:szCs w:val="24"/>
          <w:lang w:eastAsia="en-US"/>
        </w:rPr>
      </w:pPr>
      <w:r>
        <w:rPr>
          <w:rFonts w:eastAsiaTheme="majorEastAsia" w:cstheme="minorHAnsi"/>
          <w:b/>
          <w:color w:val="FF0000"/>
          <w:sz w:val="24"/>
          <w:szCs w:val="24"/>
          <w:lang w:eastAsia="en-US"/>
        </w:rPr>
        <w:t xml:space="preserve">Descrizione Area </w:t>
      </w:r>
      <w:r w:rsidR="00577279" w:rsidRPr="00916AAA">
        <w:rPr>
          <w:rFonts w:eastAsiaTheme="majorEastAsia" w:cstheme="minorHAnsi"/>
          <w:b/>
          <w:color w:val="FF0000"/>
          <w:sz w:val="24"/>
          <w:szCs w:val="24"/>
          <w:lang w:eastAsia="en-US"/>
        </w:rPr>
        <w:t>Discipline linguistiche</w:t>
      </w:r>
    </w:p>
    <w:p w14:paraId="41373EFB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onoscenza e comprensione</w:t>
      </w:r>
    </w:p>
    <w:p w14:paraId="7F77E857" w14:textId="77777777" w:rsidR="00577279" w:rsidRPr="00577279" w:rsidRDefault="00577279" w:rsidP="008B6BC9">
      <w:pPr>
        <w:autoSpaceDE w:val="0"/>
        <w:autoSpaceDN w:val="0"/>
        <w:adjustRightInd w:val="0"/>
        <w:spacing w:after="12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 xml:space="preserve">L’insegnamento della lingua inglese mira allo sviluppo e al consolidamento delle competenze linguistiche dal livello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elementary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 xml:space="preserve"> al livello anche superiore ad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upper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 xml:space="preserve">-intermediate su contenuti ed elementi funzionali concernenti il mondo del lavoro e i rapporti professionali, tenendo conto dell’ambito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microlinguistico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 xml:space="preserve"> del Corso di Laurea, finalizzando ogni attività all'efficace comunicazione con i native speakers con un certo grado di </w:t>
      </w:r>
      <w:proofErr w:type="spellStart"/>
      <w:r w:rsidRPr="00577279">
        <w:rPr>
          <w:rFonts w:eastAsiaTheme="majorEastAsia" w:cstheme="minorHAnsi"/>
          <w:sz w:val="24"/>
          <w:szCs w:val="24"/>
          <w:lang w:eastAsia="en-US"/>
        </w:rPr>
        <w:t>fluency</w:t>
      </w:r>
      <w:proofErr w:type="spellEnd"/>
      <w:r w:rsidRPr="00577279">
        <w:rPr>
          <w:rFonts w:eastAsiaTheme="majorEastAsia" w:cstheme="minorHAnsi"/>
          <w:sz w:val="24"/>
          <w:szCs w:val="24"/>
          <w:lang w:eastAsia="en-US"/>
        </w:rPr>
        <w:t>. In particolare, al primo anno, l’approccio alle tematiche e alle situazioni è di tipo comunicativo. Si privilegiano, perciò, la comprensione orale e la produzione orale, integrando queste abilità con la comprensione scritta e la produzione scritta. Si attiva la riflessione sui meccanismi morfologici e sintattici per condurre lo studente a una pratica linguistica coerente e precisa. E' prevista la seconda lingua straniera a scelta tra francese, spagnolo e tedesco.</w:t>
      </w:r>
    </w:p>
    <w:p w14:paraId="3619448C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</w:pPr>
      <w:r w:rsidRPr="00577279">
        <w:rPr>
          <w:rFonts w:eastAsiaTheme="majorEastAsia" w:cstheme="minorHAnsi"/>
          <w:b/>
          <w:bCs/>
          <w:sz w:val="24"/>
          <w:szCs w:val="24"/>
          <w:u w:val="single"/>
          <w:lang w:eastAsia="en-US"/>
        </w:rPr>
        <w:t>Capacità di applicare conoscenza e comprensione</w:t>
      </w:r>
    </w:p>
    <w:p w14:paraId="02677AEA" w14:textId="77777777" w:rsidR="00577279" w:rsidRPr="00577279" w:rsidRDefault="00577279" w:rsidP="002B0A6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sz w:val="24"/>
          <w:szCs w:val="24"/>
          <w:lang w:eastAsia="en-US"/>
        </w:rPr>
      </w:pPr>
      <w:r w:rsidRPr="00577279">
        <w:rPr>
          <w:rFonts w:eastAsiaTheme="majorEastAsia" w:cstheme="minorHAnsi"/>
          <w:sz w:val="24"/>
          <w:szCs w:val="24"/>
          <w:lang w:eastAsia="en-US"/>
        </w:rPr>
        <w:t>Capacità di applicare gli skills linguistici alle aree del management, della gestione turistica, tenendo in considerazione gli impatti socio-economici dell'attività turistica. Particolare rilevanza viene data alla comprensione delle dinamiche di territorializzazione, di consumo e di utilizzo delle tecnologie della comunicazione e dell'informazione. In sintesi viene dato rilievo alle competenze specialistiche attraverso l'analisi di fatti, fenomeni e cifre.</w:t>
      </w:r>
    </w:p>
    <w:p w14:paraId="56E3247E" w14:textId="77777777" w:rsidR="00577279" w:rsidRPr="00FF53AA" w:rsidRDefault="00577279" w:rsidP="002B0A61">
      <w:pPr>
        <w:ind w:firstLine="426"/>
        <w:rPr>
          <w:rFonts w:eastAsiaTheme="majorEastAsia" w:cstheme="minorHAnsi"/>
        </w:rPr>
      </w:pPr>
    </w:p>
    <w:sectPr w:rsidR="00577279" w:rsidRPr="00FF53AA" w:rsidSect="008069F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A34C" w14:textId="77777777" w:rsidR="00FC7CD0" w:rsidRDefault="00FC7CD0" w:rsidP="00FC7CD0">
      <w:pPr>
        <w:spacing w:after="0" w:line="240" w:lineRule="auto"/>
      </w:pPr>
      <w:r>
        <w:separator/>
      </w:r>
    </w:p>
  </w:endnote>
  <w:endnote w:type="continuationSeparator" w:id="0">
    <w:p w14:paraId="562F76E1" w14:textId="77777777" w:rsidR="00FC7CD0" w:rsidRDefault="00FC7CD0" w:rsidP="00FC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|??¨¬???¡§???¡§?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EC89" w14:textId="77777777" w:rsidR="00FC7CD0" w:rsidRDefault="00FC7CD0" w:rsidP="00FC7CD0">
      <w:pPr>
        <w:spacing w:after="0" w:line="240" w:lineRule="auto"/>
      </w:pPr>
      <w:r>
        <w:separator/>
      </w:r>
    </w:p>
  </w:footnote>
  <w:footnote w:type="continuationSeparator" w:id="0">
    <w:p w14:paraId="36929A3D" w14:textId="77777777" w:rsidR="00FC7CD0" w:rsidRDefault="00FC7CD0" w:rsidP="00FC7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FE"/>
    <w:rsid w:val="0003533A"/>
    <w:rsid w:val="00046578"/>
    <w:rsid w:val="00056230"/>
    <w:rsid w:val="00184B22"/>
    <w:rsid w:val="00193C73"/>
    <w:rsid w:val="001F3BB8"/>
    <w:rsid w:val="002217D7"/>
    <w:rsid w:val="00291EB4"/>
    <w:rsid w:val="002B0A61"/>
    <w:rsid w:val="002C500E"/>
    <w:rsid w:val="00356B29"/>
    <w:rsid w:val="003A3887"/>
    <w:rsid w:val="004374DB"/>
    <w:rsid w:val="004B36FF"/>
    <w:rsid w:val="004D2640"/>
    <w:rsid w:val="00526968"/>
    <w:rsid w:val="00577279"/>
    <w:rsid w:val="00631F75"/>
    <w:rsid w:val="006C0ABB"/>
    <w:rsid w:val="00776CAE"/>
    <w:rsid w:val="0078057C"/>
    <w:rsid w:val="0078665C"/>
    <w:rsid w:val="007978E8"/>
    <w:rsid w:val="007C2919"/>
    <w:rsid w:val="007F4876"/>
    <w:rsid w:val="008069FE"/>
    <w:rsid w:val="008B6BC9"/>
    <w:rsid w:val="00910B2B"/>
    <w:rsid w:val="00916AAA"/>
    <w:rsid w:val="009E423B"/>
    <w:rsid w:val="00A931DD"/>
    <w:rsid w:val="00AD0C1F"/>
    <w:rsid w:val="00BC1B08"/>
    <w:rsid w:val="00C62AA0"/>
    <w:rsid w:val="00D02B82"/>
    <w:rsid w:val="00DB7569"/>
    <w:rsid w:val="00DD288F"/>
    <w:rsid w:val="00DF291D"/>
    <w:rsid w:val="00E13001"/>
    <w:rsid w:val="00E72F19"/>
    <w:rsid w:val="00FA1F6F"/>
    <w:rsid w:val="00FC6723"/>
    <w:rsid w:val="00FC7CD0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5CFD24"/>
  <w15:chartTrackingRefBased/>
  <w15:docId w15:val="{FCFC45D2-8E01-46B1-8FD9-8F72CD99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069F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9FE"/>
    <w:rPr>
      <w:color w:val="800080"/>
      <w:u w:val="single"/>
    </w:rPr>
  </w:style>
  <w:style w:type="paragraph" w:customStyle="1" w:styleId="msonormal0">
    <w:name w:val="msonormal"/>
    <w:basedOn w:val="Normale"/>
    <w:rsid w:val="0080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8069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font6">
    <w:name w:val="font6"/>
    <w:basedOn w:val="Normale"/>
    <w:rsid w:val="008069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66">
    <w:name w:val="xl6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e"/>
    <w:rsid w:val="008069F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0">
    <w:name w:val="xl70"/>
    <w:basedOn w:val="Normale"/>
    <w:rsid w:val="008069F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71">
    <w:name w:val="xl71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8069F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5">
    <w:name w:val="xl7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80">
    <w:name w:val="xl8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2">
    <w:name w:val="xl8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83">
    <w:name w:val="xl8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4">
    <w:name w:val="xl8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5">
    <w:name w:val="xl8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6">
    <w:name w:val="xl8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87">
    <w:name w:val="xl8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88">
    <w:name w:val="xl8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89">
    <w:name w:val="xl8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90">
    <w:name w:val="xl9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91">
    <w:name w:val="xl91"/>
    <w:basedOn w:val="Normale"/>
    <w:rsid w:val="00806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2">
    <w:name w:val="xl9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28"/>
      <w:szCs w:val="28"/>
    </w:rPr>
  </w:style>
  <w:style w:type="paragraph" w:customStyle="1" w:styleId="xl93">
    <w:name w:val="xl9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4">
    <w:name w:val="xl9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66CC"/>
      <w:sz w:val="28"/>
      <w:szCs w:val="28"/>
    </w:rPr>
  </w:style>
  <w:style w:type="paragraph" w:customStyle="1" w:styleId="xl95">
    <w:name w:val="xl9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6">
    <w:name w:val="xl9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7">
    <w:name w:val="xl9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8">
    <w:name w:val="xl9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9">
    <w:name w:val="xl9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0">
    <w:name w:val="xl10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1">
    <w:name w:val="xl10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102">
    <w:name w:val="xl102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3">
    <w:name w:val="xl10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05">
    <w:name w:val="xl10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06">
    <w:name w:val="xl10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7">
    <w:name w:val="xl10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08">
    <w:name w:val="xl108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09">
    <w:name w:val="xl109"/>
    <w:basedOn w:val="Normale"/>
    <w:rsid w:val="008069FE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10">
    <w:name w:val="xl110"/>
    <w:basedOn w:val="Normale"/>
    <w:rsid w:val="008069FE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1">
    <w:name w:val="xl111"/>
    <w:basedOn w:val="Normale"/>
    <w:rsid w:val="008069FE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2">
    <w:name w:val="xl11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3">
    <w:name w:val="xl113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14">
    <w:name w:val="xl114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5">
    <w:name w:val="xl11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6">
    <w:name w:val="xl11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17">
    <w:name w:val="xl11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18">
    <w:name w:val="xl11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19">
    <w:name w:val="xl11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B050"/>
      <w:sz w:val="28"/>
      <w:szCs w:val="28"/>
    </w:rPr>
  </w:style>
  <w:style w:type="paragraph" w:customStyle="1" w:styleId="xl120">
    <w:name w:val="xl12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21">
    <w:name w:val="xl12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22">
    <w:name w:val="xl12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23">
    <w:name w:val="xl12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24">
    <w:name w:val="xl12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25">
    <w:name w:val="xl12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6">
    <w:name w:val="xl12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66CC"/>
      <w:sz w:val="28"/>
      <w:szCs w:val="28"/>
    </w:rPr>
  </w:style>
  <w:style w:type="paragraph" w:customStyle="1" w:styleId="xl127">
    <w:name w:val="xl127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28">
    <w:name w:val="xl128"/>
    <w:basedOn w:val="Normale"/>
    <w:rsid w:val="008069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9">
    <w:name w:val="xl12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0">
    <w:name w:val="xl130"/>
    <w:basedOn w:val="Normale"/>
    <w:rsid w:val="008069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1">
    <w:name w:val="xl131"/>
    <w:basedOn w:val="Normale"/>
    <w:rsid w:val="008069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2">
    <w:name w:val="xl132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3">
    <w:name w:val="xl133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4">
    <w:name w:val="xl13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5">
    <w:name w:val="xl13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6">
    <w:name w:val="xl13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37">
    <w:name w:val="xl13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9">
    <w:name w:val="xl13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40">
    <w:name w:val="xl14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41">
    <w:name w:val="xl14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42">
    <w:name w:val="xl14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43">
    <w:name w:val="xl14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4">
    <w:name w:val="xl14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45">
    <w:name w:val="xl145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6">
    <w:name w:val="xl146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7">
    <w:name w:val="xl147"/>
    <w:basedOn w:val="Normale"/>
    <w:rsid w:val="008069FE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48">
    <w:name w:val="xl148"/>
    <w:basedOn w:val="Normale"/>
    <w:rsid w:val="008069F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9">
    <w:name w:val="xl14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0">
    <w:name w:val="xl15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51">
    <w:name w:val="xl15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8000"/>
      <w:sz w:val="28"/>
      <w:szCs w:val="28"/>
    </w:rPr>
  </w:style>
  <w:style w:type="paragraph" w:customStyle="1" w:styleId="xl152">
    <w:name w:val="xl15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8000"/>
      <w:sz w:val="28"/>
      <w:szCs w:val="28"/>
    </w:rPr>
  </w:style>
  <w:style w:type="paragraph" w:customStyle="1" w:styleId="xl153">
    <w:name w:val="xl153"/>
    <w:basedOn w:val="Normale"/>
    <w:rsid w:val="008069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4">
    <w:name w:val="xl15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5">
    <w:name w:val="xl15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6">
    <w:name w:val="xl15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7">
    <w:name w:val="xl157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8">
    <w:name w:val="xl15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59">
    <w:name w:val="xl15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60">
    <w:name w:val="xl16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61">
    <w:name w:val="xl16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62">
    <w:name w:val="xl16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3">
    <w:name w:val="xl16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4">
    <w:name w:val="xl16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165">
    <w:name w:val="xl16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68">
    <w:name w:val="xl168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1">
    <w:name w:val="xl171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2">
    <w:name w:val="xl172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3">
    <w:name w:val="xl17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0070C0"/>
      <w:sz w:val="28"/>
      <w:szCs w:val="28"/>
    </w:rPr>
  </w:style>
  <w:style w:type="paragraph" w:customStyle="1" w:styleId="xl174">
    <w:name w:val="xl174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042E8"/>
      <w:sz w:val="28"/>
      <w:szCs w:val="28"/>
    </w:rPr>
  </w:style>
  <w:style w:type="paragraph" w:customStyle="1" w:styleId="xl175">
    <w:name w:val="xl17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76">
    <w:name w:val="xl17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77">
    <w:name w:val="xl177"/>
    <w:basedOn w:val="Normale"/>
    <w:rsid w:val="008069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3921A"/>
      <w:sz w:val="28"/>
      <w:szCs w:val="28"/>
    </w:rPr>
  </w:style>
  <w:style w:type="paragraph" w:customStyle="1" w:styleId="xl178">
    <w:name w:val="xl17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79">
    <w:name w:val="xl17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3921A"/>
      <w:sz w:val="28"/>
      <w:szCs w:val="28"/>
    </w:rPr>
  </w:style>
  <w:style w:type="paragraph" w:customStyle="1" w:styleId="xl180">
    <w:name w:val="xl18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04040"/>
      <w:sz w:val="28"/>
      <w:szCs w:val="28"/>
    </w:rPr>
  </w:style>
  <w:style w:type="paragraph" w:customStyle="1" w:styleId="xl181">
    <w:name w:val="xl18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82">
    <w:name w:val="xl18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84">
    <w:name w:val="xl184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85">
    <w:name w:val="xl18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95959"/>
      <w:sz w:val="28"/>
      <w:szCs w:val="28"/>
    </w:rPr>
  </w:style>
  <w:style w:type="paragraph" w:customStyle="1" w:styleId="xl186">
    <w:name w:val="xl18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95959"/>
      <w:sz w:val="28"/>
      <w:szCs w:val="28"/>
    </w:rPr>
  </w:style>
  <w:style w:type="paragraph" w:customStyle="1" w:styleId="xl187">
    <w:name w:val="xl18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88">
    <w:name w:val="xl188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89">
    <w:name w:val="xl18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90">
    <w:name w:val="xl19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6933C"/>
      <w:sz w:val="28"/>
      <w:szCs w:val="28"/>
    </w:rPr>
  </w:style>
  <w:style w:type="paragraph" w:customStyle="1" w:styleId="xl191">
    <w:name w:val="xl19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2">
    <w:name w:val="xl19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3">
    <w:name w:val="xl19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94">
    <w:name w:val="xl19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5">
    <w:name w:val="xl195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96">
    <w:name w:val="xl196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7">
    <w:name w:val="xl197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98">
    <w:name w:val="xl198"/>
    <w:basedOn w:val="Normale"/>
    <w:rsid w:val="00806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9">
    <w:name w:val="xl199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200">
    <w:name w:val="xl200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201">
    <w:name w:val="xl201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202">
    <w:name w:val="xl202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203">
    <w:name w:val="xl203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04">
    <w:name w:val="xl204"/>
    <w:basedOn w:val="Normale"/>
    <w:rsid w:val="00806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80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7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CD0"/>
  </w:style>
  <w:style w:type="paragraph" w:styleId="Pidipagina">
    <w:name w:val="footer"/>
    <w:basedOn w:val="Normale"/>
    <w:link w:val="PidipaginaCarattere"/>
    <w:uiPriority w:val="99"/>
    <w:unhideWhenUsed/>
    <w:rsid w:val="00FC7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3D77-815B-454D-831E-417E15D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ona Giulia</dc:creator>
  <cp:keywords/>
  <dc:description/>
  <cp:lastModifiedBy>Anita Rossi</cp:lastModifiedBy>
  <cp:revision>41</cp:revision>
  <dcterms:created xsi:type="dcterms:W3CDTF">2025-02-04T11:34:00Z</dcterms:created>
  <dcterms:modified xsi:type="dcterms:W3CDTF">2026-03-10T14:21:00Z</dcterms:modified>
</cp:coreProperties>
</file>